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22AA" w14:textId="6ABF8D1C" w:rsidR="00621E8D" w:rsidRDefault="00BC25DB" w:rsidP="00F971FE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870720" behindDoc="1" locked="0" layoutInCell="1" allowOverlap="1" wp14:anchorId="76BBDD30" wp14:editId="1B84A87F">
            <wp:simplePos x="0" y="0"/>
            <wp:positionH relativeFrom="page">
              <wp:posOffset>10795</wp:posOffset>
            </wp:positionH>
            <wp:positionV relativeFrom="paragraph">
              <wp:posOffset>-444088</wp:posOffset>
            </wp:positionV>
            <wp:extent cx="7772400" cy="100361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71FE" w:rsidRPr="00F971FE">
        <w:rPr>
          <w:rFonts w:cs="B Yekan"/>
          <w:noProof/>
          <w:color w:val="FF0000"/>
          <w:sz w:val="16"/>
          <w:szCs w:val="16"/>
          <w:rtl/>
          <w:lang w:val="en-US" w:eastAsia="en-US"/>
        </w:rPr>
        <w:t xml:space="preserve"> </w:t>
      </w:r>
    </w:p>
    <w:p w14:paraId="18D6965F" w14:textId="7DF98CAA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B538057" w14:textId="5887E4C1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D6F94E6" w14:textId="4E46C2A4" w:rsidR="00450FA6" w:rsidRDefault="003C03D4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549630" wp14:editId="4F2729F8">
                <wp:simplePos x="0" y="0"/>
                <wp:positionH relativeFrom="column">
                  <wp:posOffset>5791200</wp:posOffset>
                </wp:positionH>
                <wp:positionV relativeFrom="paragraph">
                  <wp:posOffset>36195</wp:posOffset>
                </wp:positionV>
                <wp:extent cx="752475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48E4" w14:textId="7A818528" w:rsidR="008633DB" w:rsidRPr="00C22A26" w:rsidRDefault="006826DB" w:rsidP="008161EF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C34B40">
                              <w:rPr>
                                <w:sz w:val="20"/>
                                <w:szCs w:val="20"/>
                                <w:lang w:bidi="fa-IR"/>
                              </w:rPr>
                              <w:t>7</w:t>
                            </w:r>
                            <w:r w:rsidR="00706C09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375283">
                              <w:rPr>
                                <w:sz w:val="20"/>
                                <w:szCs w:val="20"/>
                                <w:lang w:bidi="fa-IR"/>
                              </w:rPr>
                              <w:t>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4963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56pt;margin-top:2.85pt;width:59.25pt;height:21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" filled="f" stroked="f" strokeweight=".5pt">
                <v:textbox>
                  <w:txbxContent>
                    <w:p w14:paraId="35D748E4" w14:textId="7A818528" w:rsidR="008633DB" w:rsidRPr="00C22A26" w:rsidRDefault="006826DB" w:rsidP="008161EF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C34B40">
                        <w:rPr>
                          <w:sz w:val="20"/>
                          <w:szCs w:val="20"/>
                          <w:lang w:bidi="fa-IR"/>
                        </w:rPr>
                        <w:t>7</w:t>
                      </w:r>
                      <w:bookmarkStart w:id="1" w:name="_GoBack"/>
                      <w:bookmarkEnd w:id="1"/>
                      <w:r w:rsidR="00706C09">
                        <w:rPr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375283">
                        <w:rPr>
                          <w:sz w:val="20"/>
                          <w:szCs w:val="20"/>
                          <w:lang w:bidi="fa-IR"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198"/>
        <w:bidiVisual/>
        <w:tblW w:w="120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7"/>
        <w:gridCol w:w="2130"/>
        <w:gridCol w:w="586"/>
        <w:gridCol w:w="804"/>
        <w:gridCol w:w="1246"/>
        <w:gridCol w:w="1917"/>
        <w:gridCol w:w="886"/>
        <w:gridCol w:w="717"/>
        <w:gridCol w:w="877"/>
        <w:gridCol w:w="717"/>
        <w:gridCol w:w="875"/>
        <w:gridCol w:w="650"/>
      </w:tblGrid>
      <w:tr w:rsidR="005E1641" w14:paraId="2430F5D1" w14:textId="77777777" w:rsidTr="00A23D1E">
        <w:trPr>
          <w:trHeight w:val="440"/>
        </w:trPr>
        <w:tc>
          <w:tcPr>
            <w:tcW w:w="60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75C95E9" w14:textId="02BF2154" w:rsidR="008922CE" w:rsidRPr="00890BCF" w:rsidRDefault="008922CE" w:rsidP="00890BCF">
            <w:pPr>
              <w:pStyle w:val="Header"/>
              <w:bidi/>
              <w:jc w:val="center"/>
              <w:rPr>
                <w:rFonts w:ascii="IRANSansWeb" w:hAnsi="IRANSansWeb" w:cs="IRANSansWeb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890BCF">
              <w:rPr>
                <w:rFonts w:ascii="IRANSansWeb" w:hAnsi="IRANSansWeb" w:cs="IRANSansWeb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ردیف</w:t>
            </w:r>
          </w:p>
        </w:tc>
        <w:tc>
          <w:tcPr>
            <w:tcW w:w="21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5EFF3DE" w14:textId="3AB9DD87" w:rsidR="008922CE" w:rsidRPr="008A537D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</w:pPr>
            <w:r w:rsidRPr="008A537D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هتل</w:t>
            </w:r>
          </w:p>
        </w:tc>
        <w:tc>
          <w:tcPr>
            <w:tcW w:w="5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16B7EE3" w14:textId="626F8089" w:rsidR="008922CE" w:rsidRPr="001C06B3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درجه</w:t>
            </w:r>
          </w:p>
        </w:tc>
        <w:tc>
          <w:tcPr>
            <w:tcW w:w="80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3EFB23D" w14:textId="011119B2" w:rsidR="008922CE" w:rsidRPr="001C06B3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سرویس</w:t>
            </w:r>
          </w:p>
        </w:tc>
        <w:tc>
          <w:tcPr>
            <w:tcW w:w="124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D95BDF4" w14:textId="77777777" w:rsidR="008922CE" w:rsidRPr="001C06B3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موقعیت</w:t>
            </w:r>
          </w:p>
        </w:tc>
        <w:tc>
          <w:tcPr>
            <w:tcW w:w="1917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81BCB15" w14:textId="3E5CF2C1" w:rsidR="008922CE" w:rsidRPr="00513222" w:rsidRDefault="005E1641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513222">
              <w:rPr>
                <w:rFonts w:ascii="IRANSansMobile(FaNum)" w:hAnsi="IRANSansMobile(FaNum)" w:cs="IRANSansMobile(FaNum)" w:hint="cs"/>
                <w:color w:val="FFFFFF" w:themeColor="background1"/>
                <w:sz w:val="18"/>
                <w:szCs w:val="18"/>
                <w:rtl/>
                <w:lang w:val="en-US" w:bidi="fa-IR"/>
              </w:rPr>
              <w:t>تاریخ</w:t>
            </w:r>
          </w:p>
        </w:tc>
        <w:tc>
          <w:tcPr>
            <w:tcW w:w="1603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4A513C7" w14:textId="373C1C70" w:rsidR="008922CE" w:rsidRPr="001C06B3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هرنفر در اتاق دو تخته</w:t>
            </w:r>
          </w:p>
        </w:tc>
        <w:tc>
          <w:tcPr>
            <w:tcW w:w="1594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BF4A6D7" w14:textId="35F30EB8" w:rsidR="008922CE" w:rsidRPr="001C06B3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 یک تخته</w:t>
            </w:r>
          </w:p>
        </w:tc>
        <w:tc>
          <w:tcPr>
            <w:tcW w:w="1525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3B14F02" w14:textId="43E8FCC8" w:rsidR="008922CE" w:rsidRPr="001C06B3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lang w:val="en-US" w:bidi="fa-IR"/>
              </w:rPr>
            </w:pPr>
            <w:r>
              <w:rPr>
                <w:rFonts w:ascii="IRANSansMobile(FaNum)" w:hAnsi="IRANSansMobile(FaNum)" w:cs="IRANSansMobile(FaNum)"/>
                <w:b/>
                <w:bCs/>
                <w:noProof/>
                <w:color w:val="FFFFFF" w:themeColor="background1"/>
                <w:sz w:val="18"/>
                <w:szCs w:val="1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57E6023" wp14:editId="2B726FB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2865</wp:posOffset>
                      </wp:positionV>
                      <wp:extent cx="885825" cy="2762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C7BA2" w14:textId="77777777" w:rsidR="008922CE" w:rsidRPr="00652011" w:rsidRDefault="008922CE" w:rsidP="00706C09">
                                  <w:pPr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 w:rsidRPr="00652011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2-6 س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E6023" id="Text Box 30" o:spid="_x0000_s1027" type="#_x0000_t202" style="position:absolute;left:0;text-align:left;margin-left:7.3pt;margin-top:4.95pt;width:69.75pt;height:21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" filled="f" stroked="f" strokeweight=".5pt">
                      <v:textbox>
                        <w:txbxContent>
                          <w:p w14:paraId="120C7BA2" w14:textId="77777777" w:rsidR="008922CE" w:rsidRPr="00652011" w:rsidRDefault="008922CE" w:rsidP="00706C09">
                            <w:pPr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52011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-6 سا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کودک با تخت</w:t>
            </w:r>
          </w:p>
        </w:tc>
      </w:tr>
      <w:tr w:rsidR="00063236" w14:paraId="7F2A7225" w14:textId="77777777" w:rsidTr="00A23D1E">
        <w:trPr>
          <w:trHeight w:val="440"/>
        </w:trPr>
        <w:tc>
          <w:tcPr>
            <w:tcW w:w="60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05531098" w14:textId="77777777" w:rsidR="008922CE" w:rsidRPr="00890BCF" w:rsidRDefault="008922CE" w:rsidP="00890BCF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213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EB05D80" w14:textId="77777777" w:rsidR="008922CE" w:rsidRPr="00E95C0D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58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2EFFDFE0" w14:textId="77777777" w:rsidR="008922CE" w:rsidRPr="00E95C0D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80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293C6F31" w14:textId="77777777" w:rsidR="008922CE" w:rsidRPr="00E95C0D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246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E8263F9" w14:textId="77777777" w:rsidR="008922CE" w:rsidRPr="00E95C0D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91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0841C3D" w14:textId="77777777" w:rsidR="008922CE" w:rsidRPr="00513222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8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4211A3" w14:textId="694ED667" w:rsidR="008922CE" w:rsidRPr="004C2548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AB6D4F" w14:textId="77777777" w:rsidR="008922CE" w:rsidRPr="00091D04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D5A65" w14:textId="77777777" w:rsidR="008922CE" w:rsidRPr="004C2548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717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D1C7B4" w14:textId="5DD71EF3" w:rsidR="008922CE" w:rsidRPr="00091D04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2E73DB4" w14:textId="46841344" w:rsidR="008922CE" w:rsidRPr="004C2548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36D8DE" w14:textId="47B0E2BB" w:rsidR="008922CE" w:rsidRPr="00091D04" w:rsidRDefault="008922CE" w:rsidP="00AA45CE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</w:tr>
      <w:tr w:rsidR="002E0439" w14:paraId="37E374AC" w14:textId="77777777" w:rsidTr="00F263A8">
        <w:trPr>
          <w:trHeight w:val="600"/>
        </w:trPr>
        <w:tc>
          <w:tcPr>
            <w:tcW w:w="6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A54A9FA" w14:textId="5ADFDB2C" w:rsidR="002E0439" w:rsidRDefault="00BD6D24" w:rsidP="00F263A8">
            <w:pPr>
              <w:pStyle w:val="Header"/>
              <w:bidi/>
              <w:spacing w:before="240"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09C47F" w14:textId="461D2245" w:rsidR="002E0439" w:rsidRPr="00291AF1" w:rsidRDefault="002A2F0B" w:rsidP="002A2F0B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91AF1">
              <w:rPr>
                <w:rFonts w:ascii="Arial" w:hAnsi="Arial"/>
                <w:color w:val="000000"/>
                <w:sz w:val="18"/>
                <w:szCs w:val="18"/>
              </w:rPr>
              <w:t xml:space="preserve">Swissotel </w:t>
            </w:r>
            <w:proofErr w:type="gramStart"/>
            <w:r w:rsidRPr="00291AF1">
              <w:rPr>
                <w:rFonts w:ascii="Arial" w:hAnsi="Arial"/>
                <w:color w:val="000000"/>
                <w:sz w:val="18"/>
                <w:szCs w:val="18"/>
              </w:rPr>
              <w:t>The</w:t>
            </w:r>
            <w:proofErr w:type="gramEnd"/>
            <w:r w:rsidRPr="00291AF1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AF1">
              <w:rPr>
                <w:rFonts w:ascii="Arial" w:hAnsi="Arial"/>
                <w:color w:val="000000"/>
                <w:sz w:val="18"/>
                <w:szCs w:val="18"/>
              </w:rPr>
              <w:t>bosphorus</w:t>
            </w:r>
            <w:proofErr w:type="spellEnd"/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AC40C77" w14:textId="3CE88BD5" w:rsidR="002E0439" w:rsidRPr="00B95806" w:rsidRDefault="002E0439" w:rsidP="00CC599D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E1ED9EB" w14:textId="40492E6A" w:rsidR="002E0439" w:rsidRPr="00B95806" w:rsidRDefault="002E0439" w:rsidP="002A2F0B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14:paraId="209AD80D" w14:textId="3EACAF0F" w:rsidR="002E0439" w:rsidRDefault="002A2F0B" w:rsidP="002A2F0B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1917" w:type="dxa"/>
            <w:tcBorders>
              <w:top w:val="single" w:sz="12" w:space="0" w:color="000000" w:themeColor="text1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F2FBB" w14:textId="0F1E3A6D" w:rsidR="002E0439" w:rsidRDefault="002E0439" w:rsidP="00CC599D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0/0</w:t>
            </w:r>
            <w:r w:rsidR="00352CE8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/</w:t>
            </w:r>
            <w:r w:rsidR="00F671CF">
              <w:rPr>
                <w:rFonts w:ascii="Arial" w:hAnsi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-2020/0</w:t>
            </w:r>
            <w:r w:rsidR="00352CE8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/0</w:t>
            </w:r>
            <w:r w:rsidR="00352CE8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1B6FDF0" w14:textId="4FDB0144" w:rsidR="002E0439" w:rsidRDefault="002A2F0B" w:rsidP="00CC599D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216</w:t>
            </w:r>
            <w:r w:rsidR="002E0439" w:rsidRPr="00174CD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38B455" w14:textId="2AF20710" w:rsidR="002E0439" w:rsidRDefault="002A2F0B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2</w:t>
            </w:r>
            <w:r w:rsidR="002E0439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2E0439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1E6AFA0C" w14:textId="21D08AC6" w:rsidR="002E0439" w:rsidRDefault="002A2F0B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432</w:t>
            </w:r>
            <w:r w:rsidR="002E0439"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0757AF" w14:textId="01875BD5" w:rsidR="002E0439" w:rsidRDefault="002A2F0B" w:rsidP="009C6D35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44</w:t>
            </w:r>
            <w:r w:rsidR="002E0439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2E0439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79BB8653" w14:textId="1F10CD63" w:rsidR="002E0439" w:rsidRDefault="002A2F0B" w:rsidP="0050106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20</w:t>
            </w:r>
            <w:r w:rsidR="002E0439"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5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1D0F5F" w14:textId="0E4FF5F7" w:rsidR="002E0439" w:rsidRDefault="002A2F0B" w:rsidP="00B5753E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0</w:t>
            </w:r>
            <w:r w:rsidR="002E0439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2E0439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2A2F0B" w14:paraId="23FDF668" w14:textId="77777777" w:rsidTr="00F263A8">
        <w:trPr>
          <w:trHeight w:val="600"/>
        </w:trPr>
        <w:tc>
          <w:tcPr>
            <w:tcW w:w="6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14DC849" w14:textId="619E8718" w:rsidR="002A2F0B" w:rsidRDefault="00CC599D" w:rsidP="00F263A8">
            <w:pPr>
              <w:pStyle w:val="Header"/>
              <w:bidi/>
              <w:spacing w:before="240"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094B3E" w14:textId="5EED9475" w:rsidR="002A2F0B" w:rsidRPr="00291AF1" w:rsidRDefault="002A2F0B" w:rsidP="002A2F0B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91AF1">
              <w:rPr>
                <w:rFonts w:ascii="Arial" w:hAnsi="Arial"/>
                <w:color w:val="000000"/>
                <w:sz w:val="18"/>
                <w:szCs w:val="18"/>
              </w:rPr>
              <w:t>Grand Hyatt</w:t>
            </w: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F98889A" w14:textId="4FD669C9" w:rsidR="002A2F0B" w:rsidRDefault="002A2F0B" w:rsidP="00CC599D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9BD5830" w14:textId="60680278" w:rsidR="002A2F0B" w:rsidRDefault="002A2F0B" w:rsidP="002A2F0B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FECCD8E" w14:textId="7293AA3A" w:rsidR="002A2F0B" w:rsidRPr="002E0439" w:rsidRDefault="002A2F0B" w:rsidP="002A2F0B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1917" w:type="dxa"/>
            <w:tcBorders>
              <w:top w:val="single" w:sz="12" w:space="0" w:color="000000" w:themeColor="text1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68930" w14:textId="065F5578" w:rsidR="002A2F0B" w:rsidRDefault="002A2F0B" w:rsidP="00CC599D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0/02/29-2020/02/01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C19F703" w14:textId="58627F95" w:rsidR="002A2F0B" w:rsidRDefault="002A2F0B" w:rsidP="00CC599D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171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26229B" w14:textId="76FF77BA" w:rsidR="002A2F0B" w:rsidRDefault="002A2F0B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510A592B" w14:textId="7B8C3004" w:rsidR="002A2F0B" w:rsidRDefault="002A2F0B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339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0B9DB1" w14:textId="0CD7363F" w:rsidR="002A2F0B" w:rsidRDefault="002A2F0B" w:rsidP="009C6D35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13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79AD4552" w14:textId="49A66661" w:rsidR="002A2F0B" w:rsidRDefault="002A2F0B" w:rsidP="0050106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81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5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495992" w14:textId="44B2DF54" w:rsidR="002A2F0B" w:rsidRDefault="002A2F0B" w:rsidP="00B5753E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2A2F0B" w14:paraId="284A20A4" w14:textId="77777777" w:rsidTr="00F263A8">
        <w:trPr>
          <w:trHeight w:val="600"/>
        </w:trPr>
        <w:tc>
          <w:tcPr>
            <w:tcW w:w="6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04DF8EFF" w14:textId="56F5F058" w:rsidR="002A2F0B" w:rsidRDefault="00CC599D" w:rsidP="00F263A8">
            <w:pPr>
              <w:pStyle w:val="Header"/>
              <w:bidi/>
              <w:spacing w:before="240"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3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7D7D7E" w14:textId="653CC0CE" w:rsidR="002A2F0B" w:rsidRPr="00291AF1" w:rsidRDefault="002A2F0B" w:rsidP="002A2F0B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91AF1">
              <w:rPr>
                <w:rFonts w:ascii="Arial" w:hAnsi="Arial"/>
                <w:color w:val="000000"/>
                <w:sz w:val="18"/>
                <w:szCs w:val="18"/>
              </w:rPr>
              <w:t>Conrad</w:t>
            </w: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C440EBB" w14:textId="188F635B" w:rsidR="002A2F0B" w:rsidRPr="00B95806" w:rsidRDefault="002A2F0B" w:rsidP="00CC599D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9F61279" w14:textId="0EFBC82F" w:rsidR="002A2F0B" w:rsidRPr="00B95806" w:rsidRDefault="002A2F0B" w:rsidP="002A2F0B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02F6D12" w14:textId="0E6A80DF" w:rsidR="002A2F0B" w:rsidRDefault="002A2F0B" w:rsidP="002A2F0B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esiktas</w:t>
            </w:r>
          </w:p>
        </w:tc>
        <w:tc>
          <w:tcPr>
            <w:tcW w:w="1917" w:type="dxa"/>
            <w:tcBorders>
              <w:top w:val="single" w:sz="12" w:space="0" w:color="000000" w:themeColor="text1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81F76" w14:textId="3CEE4B80" w:rsidR="002A2F0B" w:rsidRDefault="002A2F0B" w:rsidP="00CC599D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0/02/29-2020/02/01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95BB620" w14:textId="6A3E1798" w:rsidR="002A2F0B" w:rsidRDefault="00D913BE" w:rsidP="00CC599D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147</w:t>
            </w:r>
            <w:r w:rsidR="002A2F0B" w:rsidRPr="00174CD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66D5AB" w14:textId="37C87DB2" w:rsidR="002A2F0B" w:rsidRDefault="00D913B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9</w:t>
            </w:r>
            <w:r w:rsidR="002A2F0B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2A2F0B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4A1FFE7A" w14:textId="3B8D36E6" w:rsidR="002A2F0B" w:rsidRDefault="00D913B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97</w:t>
            </w:r>
            <w:r w:rsidR="002A2F0B"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7263D0" w14:textId="2DCC642A" w:rsidR="002A2F0B" w:rsidRDefault="00D913BE" w:rsidP="009C6D35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99</w:t>
            </w:r>
            <w:r w:rsidR="002A2F0B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2A2F0B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676C0611" w14:textId="18490F27" w:rsidR="002A2F0B" w:rsidRDefault="002A2F0B" w:rsidP="0050106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78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5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319C68" w14:textId="6AF514ED" w:rsidR="002A2F0B" w:rsidRDefault="002A2F0B" w:rsidP="00B5753E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2A2F0B" w14:paraId="0A40D6CA" w14:textId="77777777" w:rsidTr="00F263A8">
        <w:trPr>
          <w:trHeight w:val="690"/>
        </w:trPr>
        <w:tc>
          <w:tcPr>
            <w:tcW w:w="6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98E68FF" w14:textId="173DCD8F" w:rsidR="002A2F0B" w:rsidRDefault="00772F04" w:rsidP="00F263A8">
            <w:pPr>
              <w:pStyle w:val="Header"/>
              <w:bidi/>
              <w:spacing w:before="240"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4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5EC8F6" w14:textId="33F0F86F" w:rsidR="002A2F0B" w:rsidRPr="00291AF1" w:rsidRDefault="002A2F0B" w:rsidP="002A2F0B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91AF1">
              <w:rPr>
                <w:rFonts w:ascii="Arial" w:hAnsi="Arial"/>
                <w:color w:val="000000"/>
                <w:sz w:val="18"/>
                <w:szCs w:val="18"/>
              </w:rPr>
              <w:t xml:space="preserve">Hilton </w:t>
            </w:r>
            <w:proofErr w:type="spellStart"/>
            <w:r w:rsidRPr="00291AF1">
              <w:rPr>
                <w:rFonts w:ascii="Arial" w:hAnsi="Arial"/>
                <w:color w:val="000000"/>
                <w:sz w:val="18"/>
                <w:szCs w:val="18"/>
              </w:rPr>
              <w:t>Bomonti</w:t>
            </w:r>
            <w:proofErr w:type="spellEnd"/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A508CC4" w14:textId="6442D5C4" w:rsidR="002A2F0B" w:rsidRPr="00B95806" w:rsidRDefault="002A2F0B" w:rsidP="00CC599D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F34F75F" w14:textId="730FAFFE" w:rsidR="002A2F0B" w:rsidRPr="00B95806" w:rsidRDefault="002A2F0B" w:rsidP="002A2F0B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E02CBE2" w14:textId="3BDFA3C7" w:rsidR="002A2F0B" w:rsidRDefault="002A2F0B" w:rsidP="002A2F0B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Bomonti</w:t>
            </w:r>
            <w:proofErr w:type="spellEnd"/>
          </w:p>
        </w:tc>
        <w:tc>
          <w:tcPr>
            <w:tcW w:w="1917" w:type="dxa"/>
            <w:tcBorders>
              <w:top w:val="single" w:sz="12" w:space="0" w:color="000000" w:themeColor="text1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464D0" w14:textId="0D9AD08E" w:rsidR="002A2F0B" w:rsidRDefault="002A2F0B" w:rsidP="00CC599D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0/02/29-2020/02/01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CAC2C86" w14:textId="073F811A" w:rsidR="002A2F0B" w:rsidRDefault="002A2F0B" w:rsidP="00CC599D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138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34C38F" w14:textId="2A4867B0" w:rsidR="002A2F0B" w:rsidRDefault="002A2F0B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473F053D" w14:textId="53B8AC69" w:rsidR="002A2F0B" w:rsidRDefault="002A2F0B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76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B8C927" w14:textId="4699C7F2" w:rsidR="002A2F0B" w:rsidRDefault="002A2F0B" w:rsidP="009C6D35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9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6709CEC2" w14:textId="427D3C7F" w:rsidR="002A2F0B" w:rsidRDefault="002A2F0B" w:rsidP="0050106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78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5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4DD066" w14:textId="350EB043" w:rsidR="002A2F0B" w:rsidRDefault="002A2F0B" w:rsidP="00B5753E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2A2F0B" w14:paraId="707F1665" w14:textId="77777777" w:rsidTr="00F263A8">
        <w:trPr>
          <w:trHeight w:val="600"/>
        </w:trPr>
        <w:tc>
          <w:tcPr>
            <w:tcW w:w="6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03593E5" w14:textId="42670795" w:rsidR="002A2F0B" w:rsidRPr="00890BCF" w:rsidRDefault="00772F04" w:rsidP="00F263A8">
            <w:pPr>
              <w:pStyle w:val="Header"/>
              <w:tabs>
                <w:tab w:val="center" w:pos="188"/>
              </w:tabs>
              <w:bidi/>
              <w:spacing w:before="240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5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77649F" w14:textId="66251E75" w:rsidR="002A2F0B" w:rsidRPr="00291AF1" w:rsidRDefault="002A2F0B" w:rsidP="002A2F0B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  <w:lang w:bidi="fa-IR"/>
              </w:rPr>
            </w:pPr>
            <w:r w:rsidRPr="00291AF1">
              <w:rPr>
                <w:rFonts w:ascii="Arial" w:hAnsi="Arial"/>
                <w:color w:val="000000"/>
                <w:sz w:val="18"/>
                <w:szCs w:val="18"/>
              </w:rPr>
              <w:t xml:space="preserve">Radisson Blu </w:t>
            </w:r>
            <w:proofErr w:type="spellStart"/>
            <w:r w:rsidRPr="00291AF1">
              <w:rPr>
                <w:rFonts w:ascii="Arial" w:hAnsi="Arial"/>
                <w:color w:val="000000"/>
                <w:sz w:val="18"/>
                <w:szCs w:val="18"/>
              </w:rPr>
              <w:t>Sisli</w:t>
            </w:r>
            <w:proofErr w:type="spellEnd"/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95C1CF3" w14:textId="0E4C9F1C" w:rsidR="002A2F0B" w:rsidRPr="00B95806" w:rsidRDefault="002A2F0B" w:rsidP="00CC599D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DCF736B" w14:textId="2C80BF94" w:rsidR="002A2F0B" w:rsidRPr="00B95806" w:rsidRDefault="002A2F0B" w:rsidP="002A2F0B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6A8B7AE1" w14:textId="62425267" w:rsidR="002A2F0B" w:rsidRPr="00174CD2" w:rsidRDefault="002A2F0B" w:rsidP="002A2F0B">
            <w:pPr>
              <w:bidi/>
              <w:spacing w:before="24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Sisli</w:t>
            </w:r>
            <w:proofErr w:type="spellEnd"/>
          </w:p>
        </w:tc>
        <w:tc>
          <w:tcPr>
            <w:tcW w:w="1917" w:type="dxa"/>
            <w:tcBorders>
              <w:top w:val="single" w:sz="12" w:space="0" w:color="000000" w:themeColor="text1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8FC4F" w14:textId="256017C1" w:rsidR="002A2F0B" w:rsidRPr="00513222" w:rsidRDefault="002A2F0B" w:rsidP="00CC599D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0/02/29-2020/02/01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3F5ED9F" w14:textId="727C14E3" w:rsidR="002A2F0B" w:rsidRPr="00174CD2" w:rsidRDefault="002A2F0B" w:rsidP="00CC599D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129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A9A51C" w14:textId="1D3A3723" w:rsidR="002A2F0B" w:rsidRPr="008E4D54" w:rsidRDefault="002A2F0B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3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632FED6D" w14:textId="355D8076" w:rsidR="002A2F0B" w:rsidRPr="00174CD2" w:rsidRDefault="002A2F0B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58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B448A9" w14:textId="1278EF98" w:rsidR="002A2F0B" w:rsidRPr="008E4D54" w:rsidRDefault="002A2F0B" w:rsidP="009C6D35">
            <w:pPr>
              <w:pStyle w:val="Header"/>
              <w:bidi/>
              <w:spacing w:before="240"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8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5F5461F8" w14:textId="01896AB9" w:rsidR="002A2F0B" w:rsidRPr="00174CD2" w:rsidRDefault="002A2F0B" w:rsidP="0050106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69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5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3F5A7C" w14:textId="1E05DA6F" w:rsidR="002A2F0B" w:rsidRPr="008E4D54" w:rsidRDefault="002A2F0B" w:rsidP="00B5753E">
            <w:pPr>
              <w:pStyle w:val="Header"/>
              <w:bidi/>
              <w:spacing w:before="240"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3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E61B1C" w14:paraId="092ABF12" w14:textId="77777777" w:rsidTr="00F263A8">
        <w:trPr>
          <w:trHeight w:val="600"/>
        </w:trPr>
        <w:tc>
          <w:tcPr>
            <w:tcW w:w="6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7105F136" w14:textId="640762F0" w:rsidR="00E61B1C" w:rsidRDefault="00772F04" w:rsidP="00F263A8">
            <w:pPr>
              <w:pStyle w:val="Header"/>
              <w:tabs>
                <w:tab w:val="center" w:pos="188"/>
              </w:tabs>
              <w:bidi/>
              <w:spacing w:before="240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6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0398C2" w14:textId="47C43C9C" w:rsidR="00E61B1C" w:rsidRPr="00291AF1" w:rsidRDefault="00E61B1C" w:rsidP="00E61B1C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91AF1">
              <w:rPr>
                <w:rFonts w:ascii="Arial" w:hAnsi="Arial"/>
                <w:color w:val="000000"/>
                <w:sz w:val="18"/>
                <w:szCs w:val="18"/>
              </w:rPr>
              <w:t xml:space="preserve">Renaissance </w:t>
            </w:r>
            <w:proofErr w:type="spellStart"/>
            <w:r w:rsidRPr="00291AF1">
              <w:rPr>
                <w:rFonts w:ascii="Arial" w:hAnsi="Arial"/>
                <w:color w:val="000000"/>
                <w:sz w:val="18"/>
                <w:szCs w:val="18"/>
              </w:rPr>
              <w:t>Bosphorus</w:t>
            </w:r>
            <w:proofErr w:type="spellEnd"/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10812F0" w14:textId="55163AB4" w:rsidR="00E61B1C" w:rsidRPr="00B95806" w:rsidRDefault="00E61B1C" w:rsidP="00CC599D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DCB271A" w14:textId="50D6F796" w:rsidR="00E61B1C" w:rsidRPr="00B95806" w:rsidRDefault="00E61B1C" w:rsidP="00E61B1C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65A7E6D6" w14:textId="784BB8C1" w:rsidR="00E61B1C" w:rsidRDefault="00E61B1C" w:rsidP="00E61B1C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esiktas</w:t>
            </w:r>
          </w:p>
        </w:tc>
        <w:tc>
          <w:tcPr>
            <w:tcW w:w="1917" w:type="dxa"/>
            <w:tcBorders>
              <w:top w:val="single" w:sz="12" w:space="0" w:color="000000" w:themeColor="text1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F95A4" w14:textId="2D336E69" w:rsidR="00E61B1C" w:rsidRDefault="00E61B1C" w:rsidP="00CC599D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0/02/29-2020/02/01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92C9A56" w14:textId="1BACB2A9" w:rsidR="00E61B1C" w:rsidRDefault="00E61B1C" w:rsidP="00CC599D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111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297C22" w14:textId="55DABB69" w:rsidR="00E61B1C" w:rsidRDefault="00E61B1C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458BE23E" w14:textId="0BDA24F7" w:rsidR="00E61B1C" w:rsidRDefault="006826DB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22</w:t>
            </w:r>
            <w:r w:rsidR="00E61B1C"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733FB7" w14:textId="6ECBC2D4" w:rsidR="00E61B1C" w:rsidRDefault="006826DB" w:rsidP="009C6D35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4</w:t>
            </w:r>
            <w:r w:rsidR="00E61B1C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E61B1C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3A600521" w14:textId="366F3F43" w:rsidR="00E61B1C" w:rsidRDefault="006826DB" w:rsidP="0050106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42</w:t>
            </w:r>
            <w:r w:rsidR="00E61B1C"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5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B19EEE" w14:textId="4F5AB25F" w:rsidR="00E61B1C" w:rsidRDefault="006826DB" w:rsidP="00B5753E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4</w:t>
            </w:r>
            <w:r w:rsidR="00E61B1C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E61B1C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2A42FE" w14:paraId="0CF77748" w14:textId="77777777" w:rsidTr="00F263A8">
        <w:trPr>
          <w:trHeight w:val="672"/>
        </w:trPr>
        <w:tc>
          <w:tcPr>
            <w:tcW w:w="6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358592AD" w14:textId="56269B04" w:rsidR="002A42FE" w:rsidRPr="00890BCF" w:rsidRDefault="00772F04" w:rsidP="00F263A8">
            <w:pPr>
              <w:pStyle w:val="Header"/>
              <w:bidi/>
              <w:spacing w:before="240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7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58C140" w14:textId="5B0014B8" w:rsidR="002A42FE" w:rsidRPr="00291AF1" w:rsidRDefault="002A42FE" w:rsidP="002A42FE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91AF1">
              <w:rPr>
                <w:rFonts w:ascii="Arial" w:hAnsi="Arial"/>
                <w:color w:val="000000"/>
                <w:sz w:val="18"/>
                <w:szCs w:val="18"/>
              </w:rPr>
              <w:t>Elysium Istanbul</w:t>
            </w: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7FA9C40" w14:textId="5B3E6C0F" w:rsidR="002A42FE" w:rsidRPr="00B95806" w:rsidRDefault="002A42FE" w:rsidP="00CC599D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4492195" w14:textId="7ED45DD7" w:rsidR="002A42FE" w:rsidRPr="00B95806" w:rsidRDefault="002A42FE" w:rsidP="00D90AE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49A4545" w14:textId="6F649AA7" w:rsidR="002A42FE" w:rsidRPr="00174CD2" w:rsidRDefault="002A42FE" w:rsidP="002A42FE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1917" w:type="dxa"/>
            <w:tcBorders>
              <w:top w:val="single" w:sz="12" w:space="0" w:color="000000" w:themeColor="text1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03086" w14:textId="624DF176" w:rsidR="002A42FE" w:rsidRDefault="002A42FE" w:rsidP="00CC599D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0/02/29-2020/02/01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E3250F6" w14:textId="513D0919" w:rsidR="002A42FE" w:rsidRDefault="002A42FE" w:rsidP="00CC599D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105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589D66" w14:textId="78F35A66" w:rsidR="002A42FE" w:rsidRDefault="002A42F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5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519B1617" w14:textId="09259B43" w:rsidR="002A42FE" w:rsidRDefault="002A42F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07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AB477F" w14:textId="27EEB02B" w:rsidR="002A42FE" w:rsidRDefault="002A42FE" w:rsidP="009C6D35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9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56E2B67E" w14:textId="0E9B1FDA" w:rsidR="002A42FE" w:rsidRDefault="002A42FE" w:rsidP="0050106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51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5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7FD411" w14:textId="2302DF5D" w:rsidR="002A42FE" w:rsidRDefault="002A42FE" w:rsidP="00B5753E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2A42FE" w14:paraId="4DC99211" w14:textId="77777777" w:rsidTr="00F263A8">
        <w:trPr>
          <w:trHeight w:val="600"/>
        </w:trPr>
        <w:tc>
          <w:tcPr>
            <w:tcW w:w="6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3CAA635D" w14:textId="5B43532D" w:rsidR="002A42FE" w:rsidRPr="00890BCF" w:rsidRDefault="00772F04" w:rsidP="00F263A8">
            <w:pPr>
              <w:pStyle w:val="Header"/>
              <w:tabs>
                <w:tab w:val="center" w:pos="188"/>
              </w:tabs>
              <w:bidi/>
              <w:spacing w:before="240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8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B2C2DF" w14:textId="332AEFD7" w:rsidR="002A42FE" w:rsidRPr="00291AF1" w:rsidRDefault="002A42FE" w:rsidP="002A42FE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91AF1">
              <w:rPr>
                <w:rFonts w:ascii="Arial" w:hAnsi="Arial"/>
                <w:color w:val="000000"/>
                <w:sz w:val="18"/>
                <w:szCs w:val="18"/>
              </w:rPr>
              <w:t xml:space="preserve">Nova Plaza </w:t>
            </w:r>
            <w:proofErr w:type="spellStart"/>
            <w:r w:rsidRPr="00291AF1">
              <w:rPr>
                <w:rFonts w:ascii="Arial" w:hAnsi="Arial"/>
                <w:color w:val="000000"/>
                <w:sz w:val="18"/>
                <w:szCs w:val="18"/>
              </w:rPr>
              <w:t>Pera</w:t>
            </w:r>
            <w:proofErr w:type="spellEnd"/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7EAC7EB" w14:textId="748E04E2" w:rsidR="002A42FE" w:rsidRPr="00B95806" w:rsidRDefault="002A42FE" w:rsidP="00CC599D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5045338" w14:textId="45C24BF4" w:rsidR="002A42FE" w:rsidRPr="00B95806" w:rsidRDefault="002A42FE" w:rsidP="00C051A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51F964CF" w14:textId="49E8971F" w:rsidR="002A42FE" w:rsidRDefault="002A42FE" w:rsidP="002A42FE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Beyoglu</w:t>
            </w:r>
            <w:proofErr w:type="spellEnd"/>
          </w:p>
        </w:tc>
        <w:tc>
          <w:tcPr>
            <w:tcW w:w="1917" w:type="dxa"/>
            <w:tcBorders>
              <w:top w:val="single" w:sz="12" w:space="0" w:color="000000" w:themeColor="text1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D2E64" w14:textId="4E717176" w:rsidR="002A42FE" w:rsidRDefault="002A42FE" w:rsidP="00CC599D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0/02/29-2020/02/01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409A053" w14:textId="7303163C" w:rsidR="002A42FE" w:rsidRDefault="002A42FE" w:rsidP="00CC599D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102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85C81" w14:textId="09F67892" w:rsidR="002A42FE" w:rsidRDefault="002A42F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68E19E39" w14:textId="30775192" w:rsidR="002A42FE" w:rsidRDefault="002A42F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01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7FD6FC" w14:textId="011FD6E2" w:rsidR="002A42FE" w:rsidRDefault="002A42FE" w:rsidP="009C6D35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6D675910" w14:textId="726318D8" w:rsidR="002A42FE" w:rsidRDefault="002A42FE" w:rsidP="0050106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02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5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D09AA6" w14:textId="541EDB8A" w:rsidR="002A42FE" w:rsidRDefault="002A42FE" w:rsidP="00B5753E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772F04" w14:paraId="72997E29" w14:textId="77777777" w:rsidTr="00F263A8">
        <w:trPr>
          <w:trHeight w:val="600"/>
        </w:trPr>
        <w:tc>
          <w:tcPr>
            <w:tcW w:w="6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00B1A235" w14:textId="40DABED0" w:rsidR="00772F04" w:rsidRDefault="00772F04" w:rsidP="00F263A8">
            <w:pPr>
              <w:pStyle w:val="Header"/>
              <w:bidi/>
              <w:spacing w:before="240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9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A86BD9" w14:textId="1A0D67C3" w:rsidR="00772F04" w:rsidRPr="00291AF1" w:rsidRDefault="00772F04" w:rsidP="00772F04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Doubletree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By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Hilton</w:t>
            </w: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D3E3E33" w14:textId="683F69D1" w:rsidR="00772F04" w:rsidRPr="00B95806" w:rsidRDefault="00772F04" w:rsidP="00772F04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7E4EBB7" w14:textId="4E2E9EAA" w:rsidR="00772F04" w:rsidRPr="00B95806" w:rsidRDefault="00772F04" w:rsidP="00772F04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14:paraId="1433A65F" w14:textId="4AE28CE0" w:rsidR="00772F04" w:rsidRDefault="00772F04" w:rsidP="00772F04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Beyoglu</w:t>
            </w:r>
            <w:proofErr w:type="spellEnd"/>
          </w:p>
        </w:tc>
        <w:tc>
          <w:tcPr>
            <w:tcW w:w="1917" w:type="dxa"/>
            <w:tcBorders>
              <w:top w:val="single" w:sz="12" w:space="0" w:color="000000" w:themeColor="text1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24AA7" w14:textId="5B1D0C29" w:rsidR="00772F04" w:rsidRDefault="00772F04" w:rsidP="00772F04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0/02/29-2020/02/01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D76AEBA" w14:textId="60C4C7BF" w:rsidR="00772F04" w:rsidRDefault="00772F04" w:rsidP="00772F04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102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$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19E90A" w14:textId="6012BA85" w:rsidR="00772F04" w:rsidRDefault="00772F04" w:rsidP="00772F04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  <w:proofErr w:type="gramEnd"/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460E0BCF" w14:textId="5064EDBF" w:rsidR="00772F04" w:rsidRDefault="00772F04" w:rsidP="00772F04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01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E7E29C" w14:textId="5E05DA08" w:rsidR="00772F04" w:rsidRDefault="00772F04" w:rsidP="00772F04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  <w:proofErr w:type="gramEnd"/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11ED4F6B" w14:textId="72012117" w:rsidR="00772F04" w:rsidRDefault="00772F04" w:rsidP="00772F04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51 $</w:t>
            </w:r>
          </w:p>
        </w:tc>
        <w:tc>
          <w:tcPr>
            <w:tcW w:w="65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0C800E" w14:textId="17C93BEF" w:rsidR="00772F04" w:rsidRDefault="00772F04" w:rsidP="00772F04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7 $</w:t>
            </w:r>
          </w:p>
        </w:tc>
      </w:tr>
      <w:tr w:rsidR="002A42FE" w14:paraId="6A07BA2E" w14:textId="77777777" w:rsidTr="00F263A8">
        <w:trPr>
          <w:trHeight w:val="528"/>
        </w:trPr>
        <w:tc>
          <w:tcPr>
            <w:tcW w:w="6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0FBDB8A1" w14:textId="275751C8" w:rsidR="002A42FE" w:rsidRPr="00890BCF" w:rsidRDefault="00291AF1" w:rsidP="00F263A8">
            <w:pPr>
              <w:pStyle w:val="Header"/>
              <w:bidi/>
              <w:spacing w:before="240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0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60C3A3" w14:textId="2463F0CA" w:rsidR="002A42FE" w:rsidRPr="00291AF1" w:rsidRDefault="002A42FE" w:rsidP="002A42FE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91AF1">
              <w:rPr>
                <w:rFonts w:ascii="Arial" w:hAnsi="Arial"/>
                <w:color w:val="000000"/>
                <w:sz w:val="18"/>
                <w:szCs w:val="18"/>
              </w:rPr>
              <w:t xml:space="preserve">Grand </w:t>
            </w:r>
            <w:proofErr w:type="spellStart"/>
            <w:r w:rsidRPr="00291AF1">
              <w:rPr>
                <w:rFonts w:ascii="Arial" w:hAnsi="Arial"/>
                <w:color w:val="000000"/>
                <w:sz w:val="18"/>
                <w:szCs w:val="18"/>
              </w:rPr>
              <w:t>oztanik</w:t>
            </w:r>
            <w:proofErr w:type="spellEnd"/>
            <w:r w:rsidRPr="00291AF1">
              <w:rPr>
                <w:rFonts w:ascii="Arial" w:hAnsi="Arial"/>
                <w:color w:val="000000"/>
                <w:sz w:val="18"/>
                <w:szCs w:val="18"/>
              </w:rPr>
              <w:t xml:space="preserve"> /</w:t>
            </w:r>
            <w:r w:rsidRPr="00291AF1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 </w:t>
            </w:r>
            <w:r w:rsidRPr="00291AF1">
              <w:rPr>
                <w:rFonts w:ascii="Arial" w:hAnsi="Arial"/>
                <w:color w:val="000000"/>
                <w:sz w:val="18"/>
                <w:szCs w:val="18"/>
              </w:rPr>
              <w:t>Avantgarde</w:t>
            </w: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73E4B8A" w14:textId="3F136240" w:rsidR="002A42FE" w:rsidRPr="00B95806" w:rsidRDefault="002A42FE" w:rsidP="00CC599D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val="en-US" w:bidi="fa-IR"/>
              </w:rPr>
              <w:t>4*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BE4A269" w14:textId="65AD14FA" w:rsidR="002A42FE" w:rsidRPr="00B95806" w:rsidRDefault="002A42FE" w:rsidP="00C051A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14:paraId="2D374F3E" w14:textId="3C0AB1F5" w:rsidR="002A42FE" w:rsidRPr="00174CD2" w:rsidRDefault="002A42FE" w:rsidP="00C051AA">
            <w:pPr>
              <w:bidi/>
              <w:spacing w:before="24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1917" w:type="dxa"/>
            <w:tcBorders>
              <w:top w:val="single" w:sz="12" w:space="0" w:color="000000" w:themeColor="text1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EC61D" w14:textId="73E7CB15" w:rsidR="002A42FE" w:rsidRPr="00513222" w:rsidRDefault="002A42FE" w:rsidP="00CC599D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0/02/29-2020/02/01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DE7C0BC" w14:textId="56AECD1F" w:rsidR="002A42FE" w:rsidRPr="00174CD2" w:rsidRDefault="002A42FE" w:rsidP="00CC599D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78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D9C383" w14:textId="5E0F185D" w:rsidR="002A42FE" w:rsidRPr="00DA64E2" w:rsidRDefault="002A42F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FF0000"/>
                <w:sz w:val="18"/>
                <w:szCs w:val="18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032E62EB" w14:textId="5A961EF8" w:rsidR="002A42FE" w:rsidRPr="00174CD2" w:rsidRDefault="002A42F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59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957B42" w14:textId="1F6FE5CD" w:rsidR="002A42FE" w:rsidRPr="00351CE5" w:rsidRDefault="002A42FE" w:rsidP="009C6D35">
            <w:pPr>
              <w:pStyle w:val="Header"/>
              <w:bidi/>
              <w:spacing w:before="240"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3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72A65B0F" w14:textId="4B80C5AB" w:rsidR="002A42FE" w:rsidRPr="00174CD2" w:rsidRDefault="002A42FE" w:rsidP="0050106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42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5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00353F" w14:textId="06D61960" w:rsidR="002A42FE" w:rsidRPr="008E4D54" w:rsidRDefault="002A42FE" w:rsidP="00B5753E">
            <w:pPr>
              <w:pStyle w:val="Header"/>
              <w:bidi/>
              <w:spacing w:before="240"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2A42FE" w14:paraId="13991510" w14:textId="77777777" w:rsidTr="00F263A8">
        <w:trPr>
          <w:trHeight w:val="555"/>
        </w:trPr>
        <w:tc>
          <w:tcPr>
            <w:tcW w:w="6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05CD068" w14:textId="1A2AEB5E" w:rsidR="002A42FE" w:rsidRPr="00890BCF" w:rsidRDefault="00291AF1" w:rsidP="00F263A8">
            <w:pPr>
              <w:pStyle w:val="Header"/>
              <w:bidi/>
              <w:spacing w:before="240"/>
              <w:jc w:val="center"/>
              <w:rPr>
                <w:rFonts w:ascii="IRANSansWeb" w:hAnsi="IRANSansWeb" w:cs="IRANSansWeb"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1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B4010C" w14:textId="696646D9" w:rsidR="002A42FE" w:rsidRPr="00291AF1" w:rsidRDefault="002A42FE" w:rsidP="002A42FE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91AF1">
              <w:rPr>
                <w:rFonts w:ascii="Arial" w:hAnsi="Arial"/>
                <w:color w:val="000000"/>
                <w:sz w:val="18"/>
                <w:szCs w:val="18"/>
              </w:rPr>
              <w:t xml:space="preserve">Nova plaza </w:t>
            </w:r>
            <w:proofErr w:type="spellStart"/>
            <w:r w:rsidRPr="00291AF1">
              <w:rPr>
                <w:rFonts w:ascii="Arial" w:hAnsi="Arial"/>
                <w:color w:val="000000"/>
                <w:sz w:val="18"/>
                <w:szCs w:val="18"/>
              </w:rPr>
              <w:t>taksim</w:t>
            </w:r>
            <w:proofErr w:type="spellEnd"/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B98E5F9" w14:textId="65301394" w:rsidR="002A42FE" w:rsidRPr="00B95806" w:rsidRDefault="002A42FE" w:rsidP="00CC599D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3BB7FA3" w14:textId="006BF880" w:rsidR="002A42FE" w:rsidRPr="00B95806" w:rsidRDefault="002A42FE" w:rsidP="00146A8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14:paraId="3B1C658F" w14:textId="4928F0E9" w:rsidR="002A42FE" w:rsidRPr="00174CD2" w:rsidRDefault="002A42FE" w:rsidP="00146A8A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1917" w:type="dxa"/>
            <w:tcBorders>
              <w:top w:val="single" w:sz="12" w:space="0" w:color="000000" w:themeColor="text1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AFFE5" w14:textId="6A2C6ABB" w:rsidR="002A42FE" w:rsidRPr="00513222" w:rsidRDefault="002A42FE" w:rsidP="00CC599D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0/02/29-2020/02/01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B70F484" w14:textId="577D1573" w:rsidR="002A42FE" w:rsidRDefault="002A42FE" w:rsidP="00CC599D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57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61566D" w14:textId="224443BC" w:rsidR="002A42FE" w:rsidRDefault="002A42F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9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7C3D71B4" w14:textId="534567BD" w:rsidR="002A42FE" w:rsidRDefault="002A42F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14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400BFD" w14:textId="0C5FEFD1" w:rsidR="002A42FE" w:rsidRDefault="002A42FE" w:rsidP="009C6D35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8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2018BDA8" w14:textId="3352D6BB" w:rsidR="002A42FE" w:rsidRDefault="002A42FE" w:rsidP="0050106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57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5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309A37" w14:textId="6F9D3854" w:rsidR="002A42FE" w:rsidRDefault="002A42FE" w:rsidP="00B5753E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9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  <w:proofErr w:type="gramEnd"/>
          </w:p>
        </w:tc>
      </w:tr>
      <w:tr w:rsidR="002A42FE" w14:paraId="377B0FAC" w14:textId="77777777" w:rsidTr="00F263A8">
        <w:trPr>
          <w:trHeight w:val="600"/>
        </w:trPr>
        <w:tc>
          <w:tcPr>
            <w:tcW w:w="6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C8C64BC" w14:textId="01B2E817" w:rsidR="002A42FE" w:rsidRPr="00890BCF" w:rsidRDefault="00291AF1" w:rsidP="00F263A8">
            <w:pPr>
              <w:pStyle w:val="Header"/>
              <w:bidi/>
              <w:spacing w:before="240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2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016EBD" w14:textId="65CD3227" w:rsidR="002A42FE" w:rsidRPr="00291AF1" w:rsidRDefault="002A42FE" w:rsidP="002A42FE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291AF1">
              <w:rPr>
                <w:rFonts w:ascii="Arial" w:hAnsi="Arial"/>
                <w:color w:val="000000"/>
                <w:sz w:val="18"/>
                <w:szCs w:val="18"/>
              </w:rPr>
              <w:t>Taksim</w:t>
            </w:r>
            <w:proofErr w:type="spellEnd"/>
            <w:r w:rsidRPr="00291AF1">
              <w:rPr>
                <w:rFonts w:ascii="Arial" w:hAnsi="Arial"/>
                <w:color w:val="000000"/>
                <w:sz w:val="18"/>
                <w:szCs w:val="18"/>
              </w:rPr>
              <w:t xml:space="preserve"> Express</w:t>
            </w: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F023EFA" w14:textId="51CBDF0B" w:rsidR="002A42FE" w:rsidRPr="00B95806" w:rsidRDefault="002A42FE" w:rsidP="00CC599D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436A907" w14:textId="40B2B8C9" w:rsidR="002A42FE" w:rsidRPr="00B95806" w:rsidRDefault="002A42FE" w:rsidP="00BB197E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14:paraId="1FFF51D4" w14:textId="28AD3332" w:rsidR="002A42FE" w:rsidRPr="00174CD2" w:rsidRDefault="002A42FE" w:rsidP="00BB197E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Sisli</w:t>
            </w:r>
            <w:proofErr w:type="spellEnd"/>
          </w:p>
        </w:tc>
        <w:tc>
          <w:tcPr>
            <w:tcW w:w="1917" w:type="dxa"/>
            <w:tcBorders>
              <w:top w:val="single" w:sz="12" w:space="0" w:color="000000" w:themeColor="text1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2F527" w14:textId="49C57D81" w:rsidR="002A42FE" w:rsidRDefault="002A42FE" w:rsidP="00CC599D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0/02/29-2020/02/01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3B3A96B" w14:textId="757F8D89" w:rsidR="002A42FE" w:rsidRDefault="002A42FE" w:rsidP="00CC599D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54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$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7735F4" w14:textId="4233BD13" w:rsidR="002A42FE" w:rsidRDefault="002A42F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8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  <w:proofErr w:type="gramEnd"/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7E5DA170" w14:textId="2E838DCF" w:rsidR="002A42FE" w:rsidRDefault="002A42F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08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71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0730AF" w14:textId="0F07E973" w:rsidR="002A42FE" w:rsidRDefault="002A42FE" w:rsidP="009C6D35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  <w:proofErr w:type="gramEnd"/>
          </w:p>
        </w:tc>
        <w:tc>
          <w:tcPr>
            <w:tcW w:w="87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53E39219" w14:textId="4109652C" w:rsidR="002A42FE" w:rsidRDefault="002A42FE" w:rsidP="0050106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36 $</w:t>
            </w:r>
          </w:p>
        </w:tc>
        <w:tc>
          <w:tcPr>
            <w:tcW w:w="65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68B1D5" w14:textId="0A17D8AF" w:rsidR="002A42FE" w:rsidRDefault="002A42FE" w:rsidP="00B5753E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2 $</w:t>
            </w:r>
          </w:p>
        </w:tc>
      </w:tr>
      <w:tr w:rsidR="002A42FE" w14:paraId="0F39D965" w14:textId="77777777" w:rsidTr="00F263A8">
        <w:trPr>
          <w:trHeight w:val="600"/>
        </w:trPr>
        <w:tc>
          <w:tcPr>
            <w:tcW w:w="607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7EDB81BC" w14:textId="1F9824E9" w:rsidR="002A42FE" w:rsidRPr="00890BCF" w:rsidRDefault="00291AF1" w:rsidP="00F263A8">
            <w:pPr>
              <w:pStyle w:val="Header"/>
              <w:bidi/>
              <w:spacing w:before="240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color w:val="FFFFFF" w:themeColor="background1"/>
                <w:lang w:val="en-US" w:bidi="fa-IR"/>
              </w:rPr>
              <w:t>13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0D0168" w14:textId="2A36295B" w:rsidR="002A42FE" w:rsidRPr="00291AF1" w:rsidRDefault="002A42FE" w:rsidP="002A42FE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291AF1">
              <w:rPr>
                <w:rFonts w:ascii="Arial" w:hAnsi="Arial"/>
                <w:color w:val="000000"/>
                <w:sz w:val="18"/>
                <w:szCs w:val="18"/>
              </w:rPr>
              <w:t>Reydel</w:t>
            </w:r>
            <w:proofErr w:type="spellEnd"/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7BFBD336" w14:textId="0EE93EB3" w:rsidR="002A42FE" w:rsidRPr="00B95806" w:rsidRDefault="002A42FE" w:rsidP="00CC599D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06E2B60F" w14:textId="25171280" w:rsidR="002A42FE" w:rsidRPr="00B95806" w:rsidRDefault="002A42FE" w:rsidP="00632A99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14:paraId="426EFF3E" w14:textId="012D7831" w:rsidR="002A42FE" w:rsidRPr="00953BEF" w:rsidRDefault="002A42FE" w:rsidP="00632A99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174CD2">
              <w:rPr>
                <w:rFonts w:ascii="Arial" w:hAnsi="Arial"/>
                <w:color w:val="000000"/>
                <w:sz w:val="22"/>
                <w:szCs w:val="22"/>
              </w:rPr>
              <w:t>Fatih</w:t>
            </w:r>
            <w:proofErr w:type="spellEnd"/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2C44B" w14:textId="340DB067" w:rsidR="002A42FE" w:rsidRPr="00513222" w:rsidRDefault="002A42FE" w:rsidP="00CC599D">
            <w:pPr>
              <w:bidi/>
              <w:spacing w:before="2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0/02/29-2020/02/01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77131C3" w14:textId="5E6C5AC8" w:rsidR="002A42FE" w:rsidRDefault="002A42FE" w:rsidP="00CC599D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36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$</w:t>
            </w:r>
          </w:p>
        </w:tc>
        <w:tc>
          <w:tcPr>
            <w:tcW w:w="717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8EC860" w14:textId="1BD1F426" w:rsidR="002A42FE" w:rsidRDefault="002A42F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  <w:proofErr w:type="gramEnd"/>
          </w:p>
        </w:tc>
        <w:tc>
          <w:tcPr>
            <w:tcW w:w="877" w:type="dxa"/>
            <w:tcBorders>
              <w:top w:val="single" w:sz="12" w:space="0" w:color="auto"/>
              <w:left w:val="single" w:sz="18" w:space="0" w:color="auto"/>
            </w:tcBorders>
            <w:shd w:val="clear" w:color="auto" w:fill="DBE5F1" w:themeFill="accent1" w:themeFillTint="33"/>
          </w:tcPr>
          <w:p w14:paraId="3CA9F01B" w14:textId="204EDE14" w:rsidR="002A42FE" w:rsidRDefault="002A42FE" w:rsidP="00CC599D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69</w:t>
            </w:r>
            <w:r w:rsidRPr="00174CD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717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6CFE91" w14:textId="47CC89E2" w:rsidR="002A42FE" w:rsidRDefault="002A42FE" w:rsidP="009C6D35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proofErr w:type="gramStart"/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3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  <w:proofErr w:type="gramEnd"/>
          </w:p>
        </w:tc>
        <w:tc>
          <w:tcPr>
            <w:tcW w:w="875" w:type="dxa"/>
            <w:tcBorders>
              <w:top w:val="single" w:sz="12" w:space="0" w:color="auto"/>
              <w:left w:val="single" w:sz="18" w:space="0" w:color="auto"/>
            </w:tcBorders>
            <w:shd w:val="clear" w:color="auto" w:fill="DBE5F1" w:themeFill="accent1" w:themeFillTint="33"/>
          </w:tcPr>
          <w:p w14:paraId="166EFAD0" w14:textId="4F0BF22E" w:rsidR="002A42FE" w:rsidRDefault="002A42FE" w:rsidP="0050106A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1 $</w:t>
            </w:r>
          </w:p>
        </w:tc>
        <w:tc>
          <w:tcPr>
            <w:tcW w:w="6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98B3E3" w14:textId="25799512" w:rsidR="002A42FE" w:rsidRDefault="002A42FE" w:rsidP="00B5753E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 $</w:t>
            </w:r>
          </w:p>
        </w:tc>
      </w:tr>
    </w:tbl>
    <w:p w14:paraId="4CB008CE" w14:textId="34881BB9" w:rsidR="00450FA6" w:rsidRDefault="003C03D4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D01E79" wp14:editId="4FB7D638">
                <wp:simplePos x="0" y="0"/>
                <wp:positionH relativeFrom="column">
                  <wp:posOffset>5561965</wp:posOffset>
                </wp:positionH>
                <wp:positionV relativeFrom="paragraph">
                  <wp:posOffset>45085</wp:posOffset>
                </wp:positionV>
                <wp:extent cx="114300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9F91" w14:textId="58D039E1" w:rsidR="008633DB" w:rsidRPr="008633DB" w:rsidRDefault="00631DEC" w:rsidP="00631D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1</w:t>
                            </w:r>
                            <w:r w:rsidR="00104F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EB</w:t>
                            </w:r>
                            <w:r w:rsidR="00193892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A29A6"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 w:rsidR="005132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1E79" id="Text Box 39" o:spid="_x0000_s1028" type="#_x0000_t202" style="position:absolute;left:0;text-align:left;margin-left:437.95pt;margin-top:3.55pt;width:90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" filled="f" stroked="f" strokeweight=".5pt">
                <v:textbox>
                  <w:txbxContent>
                    <w:p w14:paraId="653E9F91" w14:textId="58D039E1" w:rsidR="008633DB" w:rsidRPr="008633DB" w:rsidRDefault="00631DEC" w:rsidP="00631D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01</w:t>
                      </w:r>
                      <w:r w:rsidR="00104F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EB</w:t>
                      </w:r>
                      <w:r w:rsidR="00193892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4A29A6">
                        <w:rPr>
                          <w:sz w:val="20"/>
                          <w:szCs w:val="20"/>
                        </w:rPr>
                        <w:t>31</w:t>
                      </w:r>
                      <w:r w:rsidR="0051322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</w:p>
    <w:p w14:paraId="184EAB18" w14:textId="27A326C5" w:rsidR="00450FA6" w:rsidRDefault="00706C09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10ABD9" wp14:editId="2AE7F853">
                <wp:simplePos x="0" y="0"/>
                <wp:positionH relativeFrom="margin">
                  <wp:posOffset>5676900</wp:posOffset>
                </wp:positionH>
                <wp:positionV relativeFrom="paragraph">
                  <wp:posOffset>92075</wp:posOffset>
                </wp:positionV>
                <wp:extent cx="11430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293E" w14:textId="4A74A86B" w:rsidR="008633DB" w:rsidRPr="00C22A26" w:rsidRDefault="008633DB" w:rsidP="00963E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2A2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ST/TK/</w:t>
                            </w:r>
                            <w:r w:rsidR="0051322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963E66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ABD9" id="Text Box 40" o:spid="_x0000_s1029" type="#_x0000_t202" style="position:absolute;left:0;text-align:left;margin-left:447pt;margin-top:7.25pt;width:90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" filled="f" stroked="f" strokeweight=".5pt">
                <v:textbox>
                  <w:txbxContent>
                    <w:p w14:paraId="7433293E" w14:textId="4A74A86B" w:rsidR="008633DB" w:rsidRPr="00C22A26" w:rsidRDefault="008633DB" w:rsidP="00963E66">
                      <w:pPr>
                        <w:rPr>
                          <w:sz w:val="18"/>
                          <w:szCs w:val="18"/>
                        </w:rPr>
                      </w:pPr>
                      <w:r w:rsidRPr="00C22A26">
                        <w:rPr>
                          <w:sz w:val="18"/>
                          <w:szCs w:val="18"/>
                        </w:rPr>
                        <w:t>I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ST/TK/</w:t>
                      </w:r>
                      <w:r w:rsidR="00513222">
                        <w:rPr>
                          <w:sz w:val="18"/>
                          <w:szCs w:val="18"/>
                        </w:rPr>
                        <w:t>0</w:t>
                      </w:r>
                      <w:r w:rsidR="00963E66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69464" w14:textId="1AB705A3" w:rsidR="00CF53B5" w:rsidRDefault="00CF53B5" w:rsidP="00942AF0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84DBB55" w14:textId="0901B90D" w:rsidR="00D1791D" w:rsidRDefault="00D1791D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62BE1F3" w14:textId="1DD9D7B3" w:rsidR="00D1791D" w:rsidRDefault="00F263A8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8016" behindDoc="0" locked="0" layoutInCell="1" allowOverlap="1" wp14:anchorId="63D2DA6E" wp14:editId="0E982F56">
            <wp:simplePos x="0" y="0"/>
            <wp:positionH relativeFrom="margin">
              <wp:posOffset>6029448</wp:posOffset>
            </wp:positionH>
            <wp:positionV relativeFrom="paragraph">
              <wp:posOffset>7679937</wp:posOffset>
            </wp:positionV>
            <wp:extent cx="1063625" cy="7975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D21C4" w14:textId="701D18B6" w:rsidR="00D1791D" w:rsidRDefault="00385BCF" w:rsidP="00953BE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803136" behindDoc="0" locked="0" layoutInCell="1" allowOverlap="1" wp14:anchorId="26C41845" wp14:editId="20366F05">
            <wp:simplePos x="0" y="0"/>
            <wp:positionH relativeFrom="leftMargin">
              <wp:posOffset>147955</wp:posOffset>
            </wp:positionH>
            <wp:positionV relativeFrom="paragraph">
              <wp:posOffset>7775880</wp:posOffset>
            </wp:positionV>
            <wp:extent cx="552450" cy="605155"/>
            <wp:effectExtent l="0" t="0" r="0" b="0"/>
            <wp:wrapNone/>
            <wp:docPr id="3" name="Picture 3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452">
        <w:rPr>
          <w:noProof/>
          <w:color w:val="DBE5F1" w:themeColor="accent1" w:themeTint="33"/>
          <w:lang w:val="en-US"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E8AC7F3" wp14:editId="43299D2B">
                <wp:simplePos x="0" y="0"/>
                <wp:positionH relativeFrom="margin">
                  <wp:posOffset>-274320</wp:posOffset>
                </wp:positionH>
                <wp:positionV relativeFrom="paragraph">
                  <wp:posOffset>7736916</wp:posOffset>
                </wp:positionV>
                <wp:extent cx="7411085" cy="562737"/>
                <wp:effectExtent l="0" t="0" r="18415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085" cy="562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5E0C8" id="Rectangle 43" o:spid="_x0000_s1026" style="position:absolute;margin-left:-21.6pt;margin-top:609.2pt;width:583.55pt;height:44.3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" fillcolor="white [3212]" strokecolor="#0070c0" strokeweight="2pt">
                <w10:wrap anchorx="margin"/>
              </v:rect>
            </w:pict>
          </mc:Fallback>
        </mc:AlternateContent>
      </w:r>
    </w:p>
    <w:p w14:paraId="440CEF61" w14:textId="7E7E5332" w:rsidR="00764E24" w:rsidRDefault="00385BCF" w:rsidP="00E20ED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73C68F" wp14:editId="42CC848A">
                <wp:simplePos x="0" y="0"/>
                <wp:positionH relativeFrom="page">
                  <wp:posOffset>168783</wp:posOffset>
                </wp:positionH>
                <wp:positionV relativeFrom="paragraph">
                  <wp:posOffset>92075</wp:posOffset>
                </wp:positionV>
                <wp:extent cx="6406515" cy="451485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51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B4D5" w14:textId="6C621080" w:rsidR="00D1791D" w:rsidRPr="006E1766" w:rsidRDefault="00D85E0B" w:rsidP="00EA1655">
                            <w:pPr>
                              <w:bidi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 w:rsidR="00D1791D"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یمت</w:t>
                            </w:r>
                            <w:r w:rsidR="00D1791D" w:rsidRPr="006E1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791D" w:rsidRPr="006E1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لیط ترکیش ایرلاین </w:t>
                            </w:r>
                            <w:r w:rsidR="00D1791D" w:rsidRPr="006E1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D1791D" w:rsidRPr="006E1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ر نفر </w:t>
                            </w:r>
                            <w:r w:rsidR="00D1791D" w:rsidRPr="006E1766">
                              <w:rPr>
                                <w:rFonts w:ascii="IRANSans(FaNum)" w:hAnsi="IRANSans(FaNum)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00</w:t>
                            </w:r>
                            <w:r w:rsidR="00D1791D" w:rsidRPr="006E1766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/</w:t>
                            </w:r>
                            <w:r w:rsidR="00EA1655">
                              <w:rPr>
                                <w:rFonts w:ascii="IRANSans(FaNum)" w:hAnsi="IRANSans(FaNum)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4</w:t>
                            </w:r>
                            <w:r w:rsidR="00D1791D" w:rsidRPr="006E1766">
                              <w:rPr>
                                <w:rFonts w:ascii="IRANSans(FaNum)" w:hAnsi="IRANSans(FaNum)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0</w:t>
                            </w:r>
                            <w:r w:rsidR="00D1791D" w:rsidRPr="006E1766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/</w:t>
                            </w:r>
                            <w:r w:rsidR="0019552D" w:rsidRPr="006E1766">
                              <w:rPr>
                                <w:rFonts w:ascii="IRANSans(FaNum)" w:hAnsi="IRANSans(FaNum)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2</w:t>
                            </w:r>
                            <w:r w:rsidR="00D1791D" w:rsidRPr="006E1766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791D" w:rsidRPr="006E1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مان</w:t>
                            </w:r>
                            <w:r w:rsidR="003A213C" w:rsidRPr="006E1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3A213C" w:rsidRPr="006E1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A213C"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( ساعت رفت 03:00 و 04:45 </w:t>
                            </w:r>
                            <w:r w:rsidR="003A213C" w:rsidRPr="006E1766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3A213C" w:rsidRPr="006E176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 برگشت 01:50 و 10:15 )</w:t>
                            </w:r>
                          </w:p>
                          <w:p w14:paraId="56E21848" w14:textId="77777777" w:rsidR="00D1791D" w:rsidRPr="003B0C14" w:rsidRDefault="00D1791D" w:rsidP="00D1791D">
                            <w:pPr>
                              <w:bidi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قیم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C68F" id="Text Box 32" o:spid="_x0000_s1030" type="#_x0000_t202" style="position:absolute;left:0;text-align:left;margin-left:13.3pt;margin-top:7.25pt;width:504.45pt;height:35.5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" filled="f" stroked="f" strokeweight=".5pt">
                <v:textbox>
                  <w:txbxContent>
                    <w:p w14:paraId="1FECB4D5" w14:textId="6C621080" w:rsidR="00D1791D" w:rsidRPr="006E1766" w:rsidRDefault="00D85E0B" w:rsidP="00EA1655">
                      <w:pPr>
                        <w:bidi/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  <w:r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شروع </w:t>
                      </w:r>
                      <w:r w:rsidR="00D1791D"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قیمت</w:t>
                      </w:r>
                      <w:r w:rsidR="00D1791D" w:rsidRPr="006E1766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1791D" w:rsidRPr="006E1766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بلیط ترکیش ایرلاین </w:t>
                      </w:r>
                      <w:r w:rsidR="00D1791D" w:rsidRPr="006E1766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D1791D" w:rsidRPr="006E1766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هر نفر </w:t>
                      </w:r>
                      <w:r w:rsidR="00D1791D" w:rsidRPr="006E1766">
                        <w:rPr>
                          <w:rFonts w:ascii="IRANSans(FaNum)" w:hAnsi="IRANSans(FaNum)" w:cs="B Titr"/>
                          <w:b/>
                          <w:bCs/>
                          <w:color w:val="002060"/>
                          <w:lang w:bidi="fa-IR"/>
                        </w:rPr>
                        <w:t>000</w:t>
                      </w:r>
                      <w:r w:rsidR="00D1791D" w:rsidRPr="006E1766">
                        <w:rPr>
                          <w:rFonts w:ascii="IRANSans(FaNum)" w:hAnsi="IRANSans(FaNum)" w:cs="B Titr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/</w:t>
                      </w:r>
                      <w:r w:rsidR="00EA1655">
                        <w:rPr>
                          <w:rFonts w:ascii="IRANSans(FaNum)" w:hAnsi="IRANSans(FaNum)" w:cs="B Titr"/>
                          <w:b/>
                          <w:bCs/>
                          <w:color w:val="002060"/>
                          <w:lang w:bidi="fa-IR"/>
                        </w:rPr>
                        <w:t>4</w:t>
                      </w:r>
                      <w:r w:rsidR="00D1791D" w:rsidRPr="006E1766">
                        <w:rPr>
                          <w:rFonts w:ascii="IRANSans(FaNum)" w:hAnsi="IRANSans(FaNum)" w:cs="B Titr"/>
                          <w:b/>
                          <w:bCs/>
                          <w:color w:val="002060"/>
                          <w:lang w:bidi="fa-IR"/>
                        </w:rPr>
                        <w:t>00</w:t>
                      </w:r>
                      <w:r w:rsidR="00D1791D" w:rsidRPr="006E1766">
                        <w:rPr>
                          <w:rFonts w:ascii="IRANSans(FaNum)" w:hAnsi="IRANSans(FaNum)" w:cs="B Titr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/</w:t>
                      </w:r>
                      <w:r w:rsidR="0019552D" w:rsidRPr="006E1766">
                        <w:rPr>
                          <w:rFonts w:ascii="IRANSans(FaNum)" w:hAnsi="IRANSans(FaNum)" w:cs="B Titr"/>
                          <w:b/>
                          <w:bCs/>
                          <w:color w:val="002060"/>
                          <w:lang w:bidi="fa-IR"/>
                        </w:rPr>
                        <w:t>2</w:t>
                      </w:r>
                      <w:r w:rsidR="00D1791D" w:rsidRPr="006E1766">
                        <w:rPr>
                          <w:rFonts w:ascii="IRANSans(FaNum)" w:hAnsi="IRANSans(FaNum)" w:cs="B Titr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1791D" w:rsidRPr="006E1766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ومان</w:t>
                      </w:r>
                      <w:r w:rsidR="003A213C" w:rsidRPr="006E1766"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3A213C" w:rsidRPr="006E1766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A213C"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( ساعت رفت 03:00 و 04:45 </w:t>
                      </w:r>
                      <w:r w:rsidR="003A213C" w:rsidRPr="006E1766">
                        <w:rPr>
                          <w:rFonts w:ascii="Times New Roman" w:hAnsi="Times New Roman" w:cs="Times New Roman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3A213C" w:rsidRPr="006E176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ساعت برگشت 01:50 و 10:15 )</w:t>
                      </w:r>
                    </w:p>
                    <w:p w14:paraId="56E21848" w14:textId="77777777" w:rsidR="00D1791D" w:rsidRPr="003B0C14" w:rsidRDefault="00D1791D" w:rsidP="00D1791D">
                      <w:pPr>
                        <w:bidi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قیمت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ED5C50" w14:textId="7EB065F8" w:rsidR="00764E24" w:rsidRDefault="00764E24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A3F0730" w14:textId="01836DC6" w:rsidR="00764E24" w:rsidRDefault="00764E24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A0A580D" w14:textId="02D2C440" w:rsidR="00764E24" w:rsidRDefault="00F263A8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54336" behindDoc="1" locked="0" layoutInCell="1" allowOverlap="1" wp14:anchorId="3FDE48BD" wp14:editId="4D889FF1">
            <wp:simplePos x="0" y="0"/>
            <wp:positionH relativeFrom="page">
              <wp:posOffset>0</wp:posOffset>
            </wp:positionH>
            <wp:positionV relativeFrom="paragraph">
              <wp:posOffset>-447452</wp:posOffset>
            </wp:positionV>
            <wp:extent cx="7762875" cy="100393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D5"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E2B2CC9" wp14:editId="56199309">
                <wp:simplePos x="0" y="0"/>
                <wp:positionH relativeFrom="column">
                  <wp:posOffset>595681</wp:posOffset>
                </wp:positionH>
                <wp:positionV relativeFrom="paragraph">
                  <wp:posOffset>-3810</wp:posOffset>
                </wp:positionV>
                <wp:extent cx="1504950" cy="963321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63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59F5" w14:textId="77777777" w:rsidR="00BB1FC4" w:rsidRPr="00AE2561" w:rsidRDefault="00BB1FC4" w:rsidP="00BB1FC4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30 دلار)</w:t>
                            </w:r>
                            <w:r w:rsidRPr="00AE2561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8 د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2CC9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1" type="#_x0000_t202" style="position:absolute;left:0;text-align:left;margin-left:46.9pt;margin-top:-.3pt;width:118.5pt;height:75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" filled="f" stroked="f" strokeweight=".5pt">
                <v:textbox>
                  <w:txbxContent>
                    <w:p w14:paraId="105C59F5" w14:textId="77777777" w:rsidR="00BB1FC4" w:rsidRPr="00AE2561" w:rsidRDefault="00BB1FC4" w:rsidP="00BB1FC4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E2561"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(30 دلار)</w:t>
                      </w:r>
                      <w:r w:rsidRPr="00AE2561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8 دلار</w:t>
                      </w:r>
                    </w:p>
                  </w:txbxContent>
                </v:textbox>
              </v:shape>
            </w:pict>
          </mc:Fallback>
        </mc:AlternateContent>
      </w:r>
      <w:r w:rsidR="00A736D5" w:rsidRPr="000E704C"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E87A69D" wp14:editId="2C874F96">
                <wp:simplePos x="0" y="0"/>
                <wp:positionH relativeFrom="page">
                  <wp:posOffset>260096</wp:posOffset>
                </wp:positionH>
                <wp:positionV relativeFrom="paragraph">
                  <wp:posOffset>-120573</wp:posOffset>
                </wp:positionV>
                <wp:extent cx="7782560" cy="19526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56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1070" w:type="dxa"/>
                              <w:tblInd w:w="8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3"/>
                              <w:gridCol w:w="5677"/>
                            </w:tblGrid>
                            <w:tr w:rsidR="00BB1FC4" w14:paraId="24A2C5FB" w14:textId="77777777" w:rsidTr="00E978DE">
                              <w:trPr>
                                <w:trHeight w:val="675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 w:themeColor="background1" w:themeShade="D9"/>
                                    <w:right w:val="single" w:sz="18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33F4629" w14:textId="77777777" w:rsidR="00BB1FC4" w:rsidRPr="00D7074C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گشت 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شهری و مرکز خرید (رایگان)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 w:themeColor="background1" w:themeShade="D9"/>
                                    <w:right w:val="single" w:sz="18" w:space="0" w:color="D9D9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D738ADC" w14:textId="77777777" w:rsidR="00BB1FC4" w:rsidRPr="00AE2561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AE2561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                       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گشت آسیایی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B1FC4" w14:paraId="1A9DA163" w14:textId="77777777" w:rsidTr="00E978DE">
                              <w:trPr>
                                <w:trHeight w:val="1750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/>
                                    <w:right w:val="single" w:sz="18" w:space="0" w:color="D9D9D9" w:themeColor="background1" w:themeShade="D9"/>
                                  </w:tcBorders>
                                </w:tcPr>
                                <w:p w14:paraId="13920088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14:paraId="632B2CC8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14:paraId="0A61EA86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14:paraId="696EBF70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14:paraId="58B324B2" w14:textId="77777777" w:rsidR="00BB1FC4" w:rsidRPr="00AF1FF0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7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/>
                                    <w:right w:val="single" w:sz="18" w:space="0" w:color="D9D9D9"/>
                                  </w:tcBorders>
                                </w:tcPr>
                                <w:p w14:paraId="6B93A7EA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523AA" w14:textId="77777777" w:rsidR="00BB1FC4" w:rsidRDefault="00BB1FC4" w:rsidP="00BB1F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A69D" id="Text Box 16" o:spid="_x0000_s1032" type="#_x0000_t202" style="position:absolute;left:0;text-align:left;margin-left:20.5pt;margin-top:-9.5pt;width:612.8pt;height:153.75pt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L9gQIAAGwFAAAOAAAAZHJzL2Uyb0RvYy54bWysVN9P2zAQfp+0/8Hy+0jb0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1070" w:type="dxa"/>
                        <w:tblInd w:w="834" w:type="dxa"/>
                        <w:tblLook w:val="04A0" w:firstRow="1" w:lastRow="0" w:firstColumn="1" w:lastColumn="0" w:noHBand="0" w:noVBand="1"/>
                      </w:tblPr>
                      <w:tblGrid>
                        <w:gridCol w:w="5393"/>
                        <w:gridCol w:w="5677"/>
                      </w:tblGrid>
                      <w:tr w:rsidR="00BB1FC4" w14:paraId="24A2C5FB" w14:textId="77777777" w:rsidTr="00E978DE">
                        <w:trPr>
                          <w:trHeight w:val="675"/>
                        </w:trPr>
                        <w:tc>
                          <w:tcPr>
                            <w:tcW w:w="5393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/>
                              <w:bottom w:val="single" w:sz="18" w:space="0" w:color="D9D9D9" w:themeColor="background1" w:themeShade="D9"/>
                              <w:right w:val="single" w:sz="18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33F4629" w14:textId="77777777" w:rsidR="00BB1FC4" w:rsidRPr="00D7074C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گشت </w:t>
                            </w:r>
                            <w:r w:rsidRPr="00AE2561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شهری و مرکز خرید (رایگان)</w:t>
                            </w:r>
                          </w:p>
                        </w:tc>
                        <w:tc>
                          <w:tcPr>
                            <w:tcW w:w="5677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 w:themeColor="background1" w:themeShade="D9"/>
                              <w:bottom w:val="single" w:sz="18" w:space="0" w:color="D9D9D9" w:themeColor="background1" w:themeShade="D9"/>
                              <w:right w:val="single" w:sz="18" w:space="0" w:color="D9D9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D738ADC" w14:textId="77777777" w:rsidR="00BB1FC4" w:rsidRPr="00AE2561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AE2561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                      </w:t>
                            </w: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گشت آسیایی</w:t>
                            </w: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BB1FC4" w14:paraId="1A9DA163" w14:textId="77777777" w:rsidTr="00E978DE">
                        <w:trPr>
                          <w:trHeight w:val="1750"/>
                        </w:trPr>
                        <w:tc>
                          <w:tcPr>
                            <w:tcW w:w="5393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/>
                              <w:bottom w:val="single" w:sz="18" w:space="0" w:color="D9D9D9"/>
                              <w:right w:val="single" w:sz="18" w:space="0" w:color="D9D9D9" w:themeColor="background1" w:themeShade="D9"/>
                            </w:tcBorders>
                          </w:tcPr>
                          <w:p w14:paraId="13920088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  <w:p w14:paraId="632B2CC8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  <w:p w14:paraId="0A61EA86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  <w:p w14:paraId="696EBF70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  <w:p w14:paraId="58B324B2" w14:textId="77777777" w:rsidR="00BB1FC4" w:rsidRPr="00AF1FF0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</w:tc>
                        <w:tc>
                          <w:tcPr>
                            <w:tcW w:w="5677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 w:themeColor="background1" w:themeShade="D9"/>
                              <w:bottom w:val="single" w:sz="18" w:space="0" w:color="D9D9D9"/>
                              <w:right w:val="single" w:sz="18" w:space="0" w:color="D9D9D9"/>
                            </w:tcBorders>
                          </w:tcPr>
                          <w:p w14:paraId="6B93A7EA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</w:tc>
                      </w:tr>
                    </w:tbl>
                    <w:p w14:paraId="2C4523AA" w14:textId="77777777" w:rsidR="00BB1FC4" w:rsidRDefault="00BB1FC4" w:rsidP="00BB1FC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B1E0E"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732A10" wp14:editId="4C812D48">
                <wp:simplePos x="0" y="0"/>
                <wp:positionH relativeFrom="column">
                  <wp:posOffset>1288016</wp:posOffset>
                </wp:positionH>
                <wp:positionV relativeFrom="paragraph">
                  <wp:posOffset>13335</wp:posOffset>
                </wp:positionV>
                <wp:extent cx="257175" cy="28575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CEDA" id="Straight Connector 65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1.05pt" to="121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" strokecolor="red" strokeweight="1pt"/>
            </w:pict>
          </mc:Fallback>
        </mc:AlternateContent>
      </w:r>
      <w:r w:rsidR="00E978DE"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0BFE920" wp14:editId="0AC19138">
                <wp:simplePos x="0" y="0"/>
                <wp:positionH relativeFrom="column">
                  <wp:posOffset>1269040</wp:posOffset>
                </wp:positionH>
                <wp:positionV relativeFrom="paragraph">
                  <wp:posOffset>6512</wp:posOffset>
                </wp:positionV>
                <wp:extent cx="276225" cy="28575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57AA0" id="Straight Connector 66" o:spid="_x0000_s1026" style="position:absolute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.5pt" to="121.6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" strokecolor="red" strokeweight="1pt"/>
            </w:pict>
          </mc:Fallback>
        </mc:AlternateContent>
      </w:r>
    </w:p>
    <w:p w14:paraId="4A5E0DF9" w14:textId="752B5CB1" w:rsidR="00764E24" w:rsidRDefault="00764E24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5FBA0E6" w14:textId="3777372C" w:rsidR="00764E24" w:rsidRDefault="00764E24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4C169E01" w14:textId="3B8A9C28" w:rsidR="00764E24" w:rsidRDefault="00E978DE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C8E5E05" wp14:editId="436DE925">
                <wp:simplePos x="0" y="0"/>
                <wp:positionH relativeFrom="margin">
                  <wp:posOffset>151765</wp:posOffset>
                </wp:positionH>
                <wp:positionV relativeFrom="paragraph">
                  <wp:posOffset>8890</wp:posOffset>
                </wp:positionV>
                <wp:extent cx="3422650" cy="111442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101BB" w14:textId="77777777" w:rsidR="00BB1FC4" w:rsidRPr="00174CD2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اریخی 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ORTAKO</w:t>
                            </w:r>
                            <w:r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Y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-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-POL BOGAZ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حل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- BEBEK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په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CHAMLIC</w:t>
                            </w:r>
                            <w:r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رکز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رید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KASYA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- گشت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ARDOGAN HOUSE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- برگشت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شتی</w:t>
                            </w:r>
                          </w:p>
                          <w:p w14:paraId="55DC3F05" w14:textId="77777777" w:rsidR="00BB1FC4" w:rsidRPr="00174CD2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س از صرف صبحانه حدودا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9 صبح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غاز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ساعت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دامه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اهد</w:t>
                            </w:r>
                            <w:r w:rsidRPr="00174CD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4CD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شت.</w:t>
                            </w:r>
                          </w:p>
                          <w:p w14:paraId="7D6A85B8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A98DB0D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551881A0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E05" id="Text Box 68" o:spid="_x0000_s1033" type="#_x0000_t202" style="position:absolute;left:0;text-align:left;margin-left:11.95pt;margin-top:.7pt;width:269.5pt;height:87.7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" filled="f" stroked="f" strokeweight=".5pt">
                <v:textbox>
                  <w:txbxContent>
                    <w:p w14:paraId="41F101BB" w14:textId="77777777" w:rsidR="00BB1FC4" w:rsidRPr="00174CD2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تاریخی 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ORTAKO</w:t>
                      </w:r>
                      <w:r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Y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-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-POL BOGAZ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ساحل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- BEBEK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په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CHAMLIC</w:t>
                      </w:r>
                      <w:r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-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رکز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خرید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KASYA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- گشت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ARDOGAN HOUSE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- برگشت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شتی</w:t>
                      </w:r>
                    </w:p>
                    <w:p w14:paraId="55DC3F05" w14:textId="77777777" w:rsidR="00BB1FC4" w:rsidRPr="00174CD2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س از صرف صبحانه حدودا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عت 9 صبح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آغاز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ده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ساعت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16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دامه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خواهد</w:t>
                      </w:r>
                      <w:r w:rsidRPr="00174CD2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74CD2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اشت.</w:t>
                      </w:r>
                    </w:p>
                    <w:p w14:paraId="7D6A85B8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7A98DB0D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551881A0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ADDFA04" wp14:editId="4BA073B1">
                <wp:simplePos x="0" y="0"/>
                <wp:positionH relativeFrom="margin">
                  <wp:posOffset>3639820</wp:posOffset>
                </wp:positionH>
                <wp:positionV relativeFrom="paragraph">
                  <wp:posOffset>3810</wp:posOffset>
                </wp:positionV>
                <wp:extent cx="3366770" cy="11049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AC144" w14:textId="77777777" w:rsidR="00BB1FC4" w:rsidRPr="00174CD2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دید از مکان های دیدنی و مرکز شهر استانبول ( نمای بیرونی)- گشت خرید در مراکز خرید مارمارافروم و کاپاسیتی- صرف ناهار در مرکز خرید کاپاسیتی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س از صرف صبحانه حدودا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9صبح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غاز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ساعت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دامه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اهد</w:t>
                            </w:r>
                            <w:r w:rsidRPr="00CF53B5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53B5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شت.</w:t>
                            </w:r>
                          </w:p>
                          <w:p w14:paraId="3895164F" w14:textId="77777777" w:rsidR="00BB1FC4" w:rsidRPr="004C5A1F" w:rsidRDefault="00BB1FC4" w:rsidP="00BB1FC4">
                            <w:p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FA04" id="Text Box 69" o:spid="_x0000_s1034" type="#_x0000_t202" style="position:absolute;left:0;text-align:left;margin-left:286.6pt;margin-top:.3pt;width:265.1pt;height:87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" filled="f" stroked="f" strokeweight=".5pt">
                <v:textbox>
                  <w:txbxContent>
                    <w:p w14:paraId="15BAC144" w14:textId="77777777" w:rsidR="00BB1FC4" w:rsidRPr="00174CD2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- بازدید از مکان های دیدنی و مرکز شهر استانبول ( نمای بیرونی)- گشت خرید در مراکز خرید مارمارافروم و کاپاسیتی- صرف ناهار در مرکز خرید کاپاسیتی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س از صرف صبحانه حدودا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عت 9صبح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آغاز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ده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ساعت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16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دامه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خواهد</w:t>
                      </w:r>
                      <w:r w:rsidRPr="00CF53B5">
                        <w:rPr>
                          <w:rFonts w:ascii="IRANSans(FaNum)" w:hAnsi="IRANSans(FaNum)" w:cs="IRANSans(FaNum)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F53B5">
                        <w:rPr>
                          <w:rFonts w:ascii="IRANSans(FaNum)" w:hAnsi="IRANSans(FaNum)" w:cs="IRANSans(FaNum)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اشت.</w:t>
                      </w:r>
                    </w:p>
                    <w:p w14:paraId="3895164F" w14:textId="77777777" w:rsidR="00BB1FC4" w:rsidRPr="004C5A1F" w:rsidRDefault="00BB1FC4" w:rsidP="00BB1FC4">
                      <w:p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19C06" w14:textId="3497143F" w:rsidR="00764E24" w:rsidRDefault="005A0725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EF653C4" wp14:editId="7EB6415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7675" cy="7030085"/>
                <wp:effectExtent l="4445" t="0" r="13970" b="13970"/>
                <wp:wrapNone/>
                <wp:docPr id="70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70300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C9E69" id="Rounded Rectangle 27" o:spid="_x0000_s1026" style="position:absolute;margin-left:0;margin-top:.55pt;width:35.25pt;height:553.55pt;rotation:-90;z-index:251811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" fillcolor="#f2f2f2 [3052]" strokecolor="#7f7f7f [1612]" strokeweight="1pt">
                <w10:wrap anchorx="margin"/>
              </v:roundrect>
            </w:pict>
          </mc:Fallback>
        </mc:AlternateContent>
      </w:r>
    </w:p>
    <w:p w14:paraId="2F99B79A" w14:textId="5D977BDF" w:rsidR="00E20ED6" w:rsidRDefault="00E20ED6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37256C3B" w14:textId="1D5951C6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31B5F2BE" w14:textId="6E541044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526B8DB" w14:textId="34E25BF3" w:rsidR="00E20ED6" w:rsidRDefault="00E20ED6" w:rsidP="0079475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398E6CC5" w14:textId="1BFC680F" w:rsidR="00E20ED6" w:rsidRDefault="00B60173" w:rsidP="00E20ED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8432" behindDoc="0" locked="0" layoutInCell="1" allowOverlap="1" wp14:anchorId="3F28A120" wp14:editId="056E006A">
            <wp:simplePos x="0" y="0"/>
            <wp:positionH relativeFrom="margin">
              <wp:posOffset>-125730</wp:posOffset>
            </wp:positionH>
            <wp:positionV relativeFrom="paragraph">
              <wp:posOffset>116840</wp:posOffset>
            </wp:positionV>
            <wp:extent cx="623011" cy="695325"/>
            <wp:effectExtent l="0" t="0" r="571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F98C9" w14:textId="1F074807" w:rsidR="00E20ED6" w:rsidRDefault="00B60173" w:rsidP="00E20ED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3CEC0A5" wp14:editId="473F649D">
                <wp:simplePos x="0" y="0"/>
                <wp:positionH relativeFrom="margin">
                  <wp:posOffset>5663565</wp:posOffset>
                </wp:positionH>
                <wp:positionV relativeFrom="paragraph">
                  <wp:posOffset>97790</wp:posOffset>
                </wp:positionV>
                <wp:extent cx="1443355" cy="570230"/>
                <wp:effectExtent l="0" t="0" r="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1529" w14:textId="77777777" w:rsidR="00BB1FC4" w:rsidRPr="00970E7E" w:rsidRDefault="00BB1FC4" w:rsidP="00BB1FC4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تور </w:t>
                            </w:r>
                          </w:p>
                          <w:p w14:paraId="1CFC8AAE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C0A5" id="Text Box 71" o:spid="_x0000_s1035" type="#_x0000_t202" style="position:absolute;left:0;text-align:left;margin-left:445.95pt;margin-top:7.7pt;width:113.65pt;height:44.9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" filled="f" stroked="f" strokeweight=".5pt">
                <v:textbox>
                  <w:txbxContent>
                    <w:p w14:paraId="05941529" w14:textId="77777777" w:rsidR="00BB1FC4" w:rsidRPr="00970E7E" w:rsidRDefault="00BB1FC4" w:rsidP="00BB1FC4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1CFC8AAE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  <w:r w:rsidR="00A508C8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3B186B9" wp14:editId="44249295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7086600" cy="2134870"/>
                <wp:effectExtent l="0" t="0" r="19050" b="17780"/>
                <wp:wrapNone/>
                <wp:docPr id="73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348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03EB5" id="Rounded Rectangle 61" o:spid="_x0000_s1026" style="position:absolute;margin-left:0;margin-top:11.6pt;width:558pt;height:168.1pt;z-index:251820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" filled="f" strokecolor="#c6d9f1 [671]" strokeweight="1.5pt">
                <w10:wrap anchorx="margin"/>
              </v:roundrect>
            </w:pict>
          </mc:Fallback>
        </mc:AlternateContent>
      </w:r>
      <w:r w:rsidR="00A508C8"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B6A8055" wp14:editId="0E1FABF8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7097395" cy="466725"/>
                <wp:effectExtent l="0" t="0" r="27305" b="28575"/>
                <wp:wrapNone/>
                <wp:docPr id="7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395" cy="466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B2D24" id="Rounded Rectangle 42" o:spid="_x0000_s1026" style="position:absolute;margin-left:0;margin-top:10.75pt;width:558.85pt;height:36.75pt;z-index:251855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" fillcolor="#dbe5f1 [660]" strokecolor="#7f7f7f [1612]" strokeweight="1pt">
                <w10:wrap anchorx="margin"/>
              </v:roundrect>
            </w:pict>
          </mc:Fallback>
        </mc:AlternateContent>
      </w:r>
    </w:p>
    <w:p w14:paraId="2DC51AFB" w14:textId="51D096C1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DA8DF5A" w14:textId="13AF0376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528D8D89" w14:textId="62EE1653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B7B94C4" w14:textId="219950F2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F06EE6E" w14:textId="793FBB8A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3E9E57FD" w14:textId="71B24D6B" w:rsidR="00DB7452" w:rsidRDefault="00B60173" w:rsidP="00DB7452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50FB47E" wp14:editId="1C87B5A6">
                <wp:simplePos x="0" y="0"/>
                <wp:positionH relativeFrom="margin">
                  <wp:posOffset>219075</wp:posOffset>
                </wp:positionH>
                <wp:positionV relativeFrom="paragraph">
                  <wp:posOffset>15240</wp:posOffset>
                </wp:positionV>
                <wp:extent cx="8347075" cy="15144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70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8834" w14:textId="5F0F4F4C" w:rsidR="00BB1FC4" w:rsidRPr="001E1748" w:rsidRDefault="00FA0BA7" w:rsidP="00FA0B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لیت هواپیمایی </w:t>
                            </w:r>
                            <w:r w:rsidR="00BB1FC4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ایرباس مدرن (تهران به استانبول و بالعکس)</w:t>
                            </w:r>
                          </w:p>
                          <w:p w14:paraId="1D17314C" w14:textId="77777777" w:rsidR="00BB1FC4" w:rsidRPr="001E1748" w:rsidRDefault="00BB1FC4" w:rsidP="00BB1F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فرودگاهی و برگزاری گشت ها با اتوبوس توریستی کولردار مجهز</w:t>
                            </w:r>
                          </w:p>
                          <w:p w14:paraId="1DCAF47F" w14:textId="77777777" w:rsidR="00BB1FC4" w:rsidRPr="001E1748" w:rsidRDefault="00BB1FC4" w:rsidP="00BB1F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صبحانه کامل (بوفه) </w:t>
                            </w:r>
                          </w:p>
                          <w:p w14:paraId="0E127558" w14:textId="77777777" w:rsidR="00BB1FC4" w:rsidRPr="001E1748" w:rsidRDefault="00BB1FC4" w:rsidP="00BB1F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وشش بیمه درمانی و حوادث تمام مسافران تا سقف 10 هزار یورو (نرخ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ت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10.000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ما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باش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752C7633" w14:textId="77777777" w:rsidR="00BB1FC4" w:rsidRPr="001E1748" w:rsidRDefault="00BB1FC4" w:rsidP="00BB1F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کیج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ب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دو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یباش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نابرای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شت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نت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بوط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س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اصل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مایی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</w:t>
                            </w:r>
                          </w:p>
                          <w:p w14:paraId="45BF7C70" w14:textId="6F4666F2" w:rsidR="00BB1FC4" w:rsidRPr="001E1748" w:rsidRDefault="00BB1FC4" w:rsidP="00FA0B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خواس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CIP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9</w:t>
                            </w:r>
                            <w:r w:rsidR="00FA0B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000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لغ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ضاف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                                                                            </w:t>
                            </w:r>
                          </w:p>
                          <w:p w14:paraId="5E159C8B" w14:textId="77777777" w:rsidR="00BB1FC4" w:rsidRDefault="00BB1FC4" w:rsidP="00BB1FC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B47E" id="Text Box 74" o:spid="_x0000_s1036" type="#_x0000_t202" style="position:absolute;left:0;text-align:left;margin-left:17.25pt;margin-top:1.2pt;width:657.25pt;height:119.2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" filled="f" stroked="f" strokeweight=".5pt">
                <v:textbox>
                  <w:txbxContent>
                    <w:p w14:paraId="68158834" w14:textId="5F0F4F4C" w:rsidR="00BB1FC4" w:rsidRPr="001E1748" w:rsidRDefault="00FA0BA7" w:rsidP="00FA0B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بلیت هواپیمایی </w:t>
                      </w:r>
                      <w:r w:rsidR="00BB1FC4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 ایرباس مدرن (تهران به استانبول و بالعکس)</w:t>
                      </w:r>
                    </w:p>
                    <w:p w14:paraId="1D17314C" w14:textId="77777777" w:rsidR="00BB1FC4" w:rsidRPr="001E1748" w:rsidRDefault="00BB1FC4" w:rsidP="00BB1F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رانسفر فرودگاهی و برگزاری گشت ها با اتوبوس توریستی کولردار مجهز</w:t>
                      </w:r>
                    </w:p>
                    <w:p w14:paraId="1DCAF47F" w14:textId="77777777" w:rsidR="00BB1FC4" w:rsidRPr="001E1748" w:rsidRDefault="00BB1FC4" w:rsidP="00BB1F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3صبحانه کامل (بوفه) </w:t>
                      </w:r>
                    </w:p>
                    <w:p w14:paraId="0E127558" w14:textId="77777777" w:rsidR="00BB1FC4" w:rsidRPr="001E1748" w:rsidRDefault="00BB1FC4" w:rsidP="00BB1F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پوشش بیمه درمانی و حوادث تمام مسافران تا سقف 10 هزار یورو (نرخ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م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ت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: 10.000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وما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باش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14:paraId="752C7633" w14:textId="77777777" w:rsidR="00BB1FC4" w:rsidRPr="001E1748" w:rsidRDefault="00BB1FC4" w:rsidP="00BB1F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کیج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ب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عدا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ب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قام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حدو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ب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میباش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نابرای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قام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شت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انت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ربوط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ماس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اصل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رمایی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    </w:t>
                      </w:r>
                    </w:p>
                    <w:p w14:paraId="45BF7C70" w14:textId="6F4666F2" w:rsidR="00BB1FC4" w:rsidRPr="001E1748" w:rsidRDefault="00BB1FC4" w:rsidP="00FA0B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خواس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CIP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بلغ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59</w:t>
                      </w:r>
                      <w:r w:rsidR="00FA0B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5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000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بالغ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ضاف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رد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                                                                                </w:t>
                      </w:r>
                    </w:p>
                    <w:p w14:paraId="5E159C8B" w14:textId="77777777" w:rsidR="00BB1FC4" w:rsidRDefault="00BB1FC4" w:rsidP="00BB1FC4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33138" w14:textId="0301A8B8" w:rsidR="00DB7452" w:rsidRDefault="00DB7452" w:rsidP="00DB7452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F077341" w14:textId="4D032068" w:rsidR="00BB1FC4" w:rsidRDefault="00BB1FC4" w:rsidP="008A537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BDD5349" w14:textId="0000E474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4D10D14" w14:textId="39A2B5C6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2EFB852" w14:textId="1C7EC99E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17EE59A" w14:textId="4FEA7D29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4C3B072E" w14:textId="1FDB9929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F8F5F6F" w14:textId="78B3E2B0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A4CD223" w14:textId="2EA6DA00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40262DA8" w14:textId="54D1CA00" w:rsidR="00BB1FC4" w:rsidRDefault="003D4E6F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74ED7AD" wp14:editId="072CA130">
                <wp:simplePos x="0" y="0"/>
                <wp:positionH relativeFrom="margin">
                  <wp:posOffset>-95250</wp:posOffset>
                </wp:positionH>
                <wp:positionV relativeFrom="paragraph">
                  <wp:posOffset>161925</wp:posOffset>
                </wp:positionV>
                <wp:extent cx="7034530" cy="2296795"/>
                <wp:effectExtent l="0" t="0" r="13970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530" cy="2296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36F53" id="Rounded Rectangle 10" o:spid="_x0000_s1026" style="position:absolute;margin-left:-7.5pt;margin-top:12.75pt;width:553.9pt;height:180.85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" filled="f" strokecolor="#7f7f7f [1612]" strokeweight="1pt"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BA2394E" wp14:editId="44F557FE">
                <wp:simplePos x="0" y="0"/>
                <wp:positionH relativeFrom="margin">
                  <wp:posOffset>4959985</wp:posOffset>
                </wp:positionH>
                <wp:positionV relativeFrom="paragraph">
                  <wp:posOffset>88900</wp:posOffset>
                </wp:positionV>
                <wp:extent cx="2076450" cy="5486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FA1D" w14:textId="77777777" w:rsidR="00BB1FC4" w:rsidRPr="00970E7E" w:rsidRDefault="00BB1FC4" w:rsidP="00BB1FC4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گشت های پیشنهادی</w:t>
                            </w:r>
                          </w:p>
                          <w:p w14:paraId="32ACEBA6" w14:textId="77777777" w:rsidR="00BB1FC4" w:rsidRPr="009D549B" w:rsidRDefault="00BB1FC4" w:rsidP="00BB1FC4">
                            <w:pPr>
                              <w:spacing w:after="0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2ED9133A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394E" id="Text Box 75" o:spid="_x0000_s1037" type="#_x0000_t202" style="position:absolute;left:0;text-align:left;margin-left:390.55pt;margin-top:7pt;width:163.5pt;height:43.2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" filled="f" stroked="f" strokeweight=".5pt">
                <v:textbox>
                  <w:txbxContent>
                    <w:p w14:paraId="2E69FA1D" w14:textId="77777777" w:rsidR="00BB1FC4" w:rsidRPr="00970E7E" w:rsidRDefault="00BB1FC4" w:rsidP="00BB1FC4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گشت های پیشنهادی</w:t>
                      </w:r>
                    </w:p>
                    <w:p w14:paraId="32ACEBA6" w14:textId="77777777" w:rsidR="00BB1FC4" w:rsidRPr="009D549B" w:rsidRDefault="00BB1FC4" w:rsidP="00BB1FC4">
                      <w:pPr>
                        <w:spacing w:after="0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2ED9133A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</w:p>
    <w:p w14:paraId="13B24E91" w14:textId="4ACEB8F6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3A7CBD8F" w14:textId="340CC634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E80E938" w14:textId="405A5AB9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27FF41F" w14:textId="775B6B9F" w:rsidR="00BB1FC4" w:rsidRDefault="00E11E46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68A745A" wp14:editId="7968427A">
                <wp:simplePos x="0" y="0"/>
                <wp:positionH relativeFrom="margin">
                  <wp:posOffset>108585</wp:posOffset>
                </wp:positionH>
                <wp:positionV relativeFrom="paragraph">
                  <wp:posOffset>93980</wp:posOffset>
                </wp:positionV>
                <wp:extent cx="6834530" cy="1463954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30" cy="1463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EE90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زیره پرنس (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BUYUK ADALAR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 :</w:t>
                            </w:r>
                          </w:p>
                          <w:p w14:paraId="4D01E14E" w14:textId="77777777" w:rsidR="00BB1FC4" w:rsidRPr="000F2D5F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      </w:r>
                          </w:p>
                          <w:p w14:paraId="5C2D42C1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شتی و تنگه بسفر: </w:t>
                            </w:r>
                          </w:p>
                          <w:p w14:paraId="4F66C2A6" w14:textId="77777777" w:rsidR="00BB1FC4" w:rsidRPr="000F2D5F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منظره زیبا و دیدنی تنگه</w:t>
                            </w:r>
                            <w:r w:rsidRPr="000F2D5F"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سفر در شب با کشتی لذت خواهید برد و در کشتی اختصاصی از شام و موسیقی زنده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 خواهید کرد.</w:t>
                            </w:r>
                          </w:p>
                          <w:p w14:paraId="344640A8" w14:textId="77777777" w:rsidR="00BB1FC4" w:rsidRPr="005433D7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1F497D" w:themeColor="text2"/>
                                <w:lang w:bidi="fa-IR"/>
                              </w:rPr>
                            </w:pPr>
                            <w:r w:rsidRPr="005433D7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1F497D" w:themeColor="text2"/>
                                <w:rtl/>
                                <w:lang w:bidi="fa-IR"/>
                              </w:rPr>
                              <w:t xml:space="preserve">گشت ها بدون کم و کاست اجرا می گردد اما امکان جابه جایی در برنامه ها وجود دار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745A" id="Text Box 12" o:spid="_x0000_s1038" type="#_x0000_t202" style="position:absolute;left:0;text-align:left;margin-left:8.55pt;margin-top:7.4pt;width:538.15pt;height:115.2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" filled="f" stroked="f" strokeweight=".5pt">
                <v:textbox>
                  <w:txbxContent>
                    <w:p w14:paraId="59B9EE90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گشت </w:t>
                      </w: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جزیره پرنس (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>BUYUK ADALAR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) :</w:t>
                      </w:r>
                    </w:p>
                    <w:p w14:paraId="4D01E14E" w14:textId="77777777" w:rsidR="00BB1FC4" w:rsidRPr="000F2D5F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همراه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</w:r>
                    </w:p>
                    <w:p w14:paraId="5C2D42C1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گشت 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کشتی و تنگه بسفر: </w:t>
                      </w:r>
                    </w:p>
                    <w:p w14:paraId="4F66C2A6" w14:textId="77777777" w:rsidR="00BB1FC4" w:rsidRPr="000F2D5F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ازمنظره زیبا و دیدنی تنگه</w:t>
                      </w:r>
                      <w:r w:rsidRPr="000F2D5F"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سفر در شب با کشتی لذت خواهید برد و در کشتی اختصاصی از شام و موسیقی زنده </w:t>
                      </w:r>
                      <w:r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استفاده خواهید کرد.</w:t>
                      </w:r>
                    </w:p>
                    <w:p w14:paraId="344640A8" w14:textId="77777777" w:rsidR="00BB1FC4" w:rsidRPr="005433D7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1F497D" w:themeColor="text2"/>
                          <w:lang w:bidi="fa-IR"/>
                        </w:rPr>
                      </w:pPr>
                      <w:r w:rsidRPr="005433D7">
                        <w:rPr>
                          <w:rFonts w:ascii="IRANSans(FaNum)" w:hAnsi="IRANSans(FaNum)" w:cs="IRANSans(FaNum)" w:hint="cs"/>
                          <w:b/>
                          <w:bCs/>
                          <w:color w:val="1F497D" w:themeColor="text2"/>
                          <w:rtl/>
                          <w:lang w:bidi="fa-IR"/>
                        </w:rPr>
                        <w:t xml:space="preserve">گشت ها بدون کم و کاست اجرا می گردد اما امکان جابه جایی در برنامه ها وجود دارد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4F685" w14:textId="6CCDA4ED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C321B12" w14:textId="4A58DF77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9453157" w14:textId="1AD8C1FE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3E45E15" w14:textId="713CFB3B" w:rsidR="00FA0BA7" w:rsidRDefault="00FA0BA7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6E82D276" w14:textId="2F160B3D" w:rsidR="00BB1FC4" w:rsidRDefault="00BB1FC4" w:rsidP="00FA0BA7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2BD0DC73" w14:textId="5A353A1C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6A5EAB1" w14:textId="182CCA01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262943A5" w14:textId="188E6D69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814E563" w14:textId="6186F0F2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4B0D5A3" w14:textId="2DB02BC4" w:rsidR="00BB1FC4" w:rsidRDefault="00DB1E0E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9456" behindDoc="0" locked="0" layoutInCell="1" allowOverlap="1" wp14:anchorId="399ABD33" wp14:editId="3F7F0B9A">
            <wp:simplePos x="0" y="0"/>
            <wp:positionH relativeFrom="margin">
              <wp:posOffset>-196850</wp:posOffset>
            </wp:positionH>
            <wp:positionV relativeFrom="paragraph">
              <wp:posOffset>160020</wp:posOffset>
            </wp:positionV>
            <wp:extent cx="667385" cy="7429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0C3C7" w14:textId="11F989CA" w:rsidR="00BB1FC4" w:rsidRDefault="00BB1FC4" w:rsidP="00BB1FC4">
      <w:pPr>
        <w:pStyle w:val="Header"/>
        <w:bidi/>
        <w:rPr>
          <w:rFonts w:cs="B Yekan"/>
          <w:noProof/>
          <w:color w:val="FF0000"/>
          <w:sz w:val="16"/>
          <w:szCs w:val="16"/>
          <w:lang w:val="en-US" w:eastAsia="en-US"/>
        </w:rPr>
      </w:pPr>
    </w:p>
    <w:p w14:paraId="1B6382FC" w14:textId="65FE8E32" w:rsidR="00BB1FC4" w:rsidRDefault="00DB1E0E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74532F2" wp14:editId="6E95D29E">
                <wp:simplePos x="0" y="0"/>
                <wp:positionH relativeFrom="margin">
                  <wp:posOffset>4813300</wp:posOffset>
                </wp:positionH>
                <wp:positionV relativeFrom="paragraph">
                  <wp:posOffset>57150</wp:posOffset>
                </wp:positionV>
                <wp:extent cx="2152650" cy="4857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E2AA" w14:textId="77777777" w:rsidR="00BB1FC4" w:rsidRPr="00EC5897" w:rsidRDefault="00BB1FC4" w:rsidP="00BB1FC4">
                            <w:pPr>
                              <w:jc w:val="right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EC5897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32F2" id="Text Box 76" o:spid="_x0000_s1039" type="#_x0000_t202" style="position:absolute;left:0;text-align:left;margin-left:379pt;margin-top:4.5pt;width:169.5pt;height:38.25pt;z-index:25181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" filled="f" stroked="f" strokeweight=".5pt">
                <v:textbox>
                  <w:txbxContent>
                    <w:p w14:paraId="45FCE2AA" w14:textId="77777777" w:rsidR="00BB1FC4" w:rsidRPr="00EC5897" w:rsidRDefault="00BB1FC4" w:rsidP="00BB1FC4">
                      <w:pPr>
                        <w:jc w:val="right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EC5897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توضیح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5DA2E9E" wp14:editId="6A6CE667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7062716" cy="467106"/>
                <wp:effectExtent l="0" t="0" r="24130" b="28575"/>
                <wp:wrapNone/>
                <wp:docPr id="77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2716" cy="46710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D2CA5" id="Rounded Rectangle 42" o:spid="_x0000_s1026" style="position:absolute;margin-left:0;margin-top:8.45pt;width:556.1pt;height:36.8pt;z-index:251815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" fillcolor="#dbe5f1 [660]" strokecolor="#7f7f7f [1612]" strokeweight="1pt">
                <w10:wrap anchorx="margin"/>
              </v:roundrect>
            </w:pict>
          </mc:Fallback>
        </mc:AlternateContent>
      </w:r>
    </w:p>
    <w:p w14:paraId="53A4C148" w14:textId="7D27E766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68E2E307" w14:textId="2B2D23A7" w:rsidR="00BB1FC4" w:rsidRDefault="00DB1E0E" w:rsidP="00DB1E0E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51B9721" wp14:editId="3A5A420C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7049770" cy="1710690"/>
                <wp:effectExtent l="0" t="0" r="17780" b="22860"/>
                <wp:wrapNone/>
                <wp:docPr id="78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17106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EFE4E" id="Rounded Rectangle 54" o:spid="_x0000_s1026" style="position:absolute;margin-left:0;margin-top:9.45pt;width:555.1pt;height:134.7pt;z-index:25181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" filled="f" strokecolor="#dbe5f1 [660]" strokeweight="1.5pt">
                <w10:wrap anchorx="margin"/>
              </v:roundrect>
            </w:pict>
          </mc:Fallback>
        </mc:AlternateContent>
      </w:r>
    </w:p>
    <w:p w14:paraId="632C7848" w14:textId="401D022F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3C0F3BD9" w14:textId="50D0CB59" w:rsidR="00BB1FC4" w:rsidRDefault="00DB1E0E" w:rsidP="00BB1FC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EF8440A" wp14:editId="0159856B">
                <wp:simplePos x="0" y="0"/>
                <wp:positionH relativeFrom="margin">
                  <wp:posOffset>106031</wp:posOffset>
                </wp:positionH>
                <wp:positionV relativeFrom="paragraph">
                  <wp:posOffset>111125</wp:posOffset>
                </wp:positionV>
                <wp:extent cx="6848475" cy="201008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01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4286" w14:textId="77777777" w:rsidR="00BB1FC4" w:rsidRPr="00513AA7" w:rsidRDefault="00BB1FC4" w:rsidP="00BB1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رنا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داگا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ت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زاد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زا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14:paraId="61810CA2" w14:textId="77777777" w:rsidR="00BB1FC4" w:rsidRPr="00513AA7" w:rsidRDefault="00BB1FC4" w:rsidP="00BB1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ارانت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ه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ب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بو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ب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غی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سل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سط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زی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لیت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ذ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اه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ئولی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ـذرنا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صوص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ـرگو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ـمنوعی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ور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تب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اخ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رض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و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ـدارک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ه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2ECE89BB" w14:textId="77777777" w:rsidR="00BB1FC4" w:rsidRPr="00513AA7" w:rsidRDefault="00BB1FC4" w:rsidP="00BB1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زم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ق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رار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م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راث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هنگ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ند،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صور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قب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عه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4868D78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440A" id="Text Box 79" o:spid="_x0000_s1040" type="#_x0000_t202" style="position:absolute;left:0;text-align:left;margin-left:8.35pt;margin-top:8.75pt;width:539.25pt;height:158.2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" filled="f" stroked="f" strokeweight=".5pt">
                <v:textbox>
                  <w:txbxContent>
                    <w:p w14:paraId="6EAC4286" w14:textId="77777777" w:rsidR="00BB1FC4" w:rsidRPr="00513AA7" w:rsidRDefault="00BB1FC4" w:rsidP="00BB1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ذرنام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جداگا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ما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ت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ودک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وزاد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لزا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 باشد.</w:t>
                      </w:r>
                    </w:p>
                    <w:p w14:paraId="61810CA2" w14:textId="77777777" w:rsidR="00BB1FC4" w:rsidRPr="00513AA7" w:rsidRDefault="00BB1FC4" w:rsidP="00BB1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رو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ت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ارانت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وده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اب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ردا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بو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اب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غی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نسل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وسط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زی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لیت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ت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خذ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واه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ئولی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نتر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ـذرنام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صوص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ـرگو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ـمنوعی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ور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ریخ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عتب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ه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رو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رداخ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وارض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و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ـدارک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ور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ی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ه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2ECE89BB" w14:textId="77777777" w:rsidR="00BB1FC4" w:rsidRPr="00513AA7" w:rsidRDefault="00BB1FC4" w:rsidP="00BB1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لی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لزم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ق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راردا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زم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راث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رهنگ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هر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ند،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صور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واقب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عه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44868D78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</w:p>
    <w:p w14:paraId="2F77B792" w14:textId="3BAF5807" w:rsidR="00BB1FC4" w:rsidRPr="00A0476F" w:rsidRDefault="00BB1FC4" w:rsidP="00BB1FC4">
      <w:pPr>
        <w:bidi/>
        <w:spacing w:after="0" w:line="240" w:lineRule="auto"/>
        <w:jc w:val="both"/>
        <w:rPr>
          <w:rFonts w:cs="B Yekan"/>
          <w:noProof/>
          <w:sz w:val="20"/>
          <w:szCs w:val="20"/>
          <w:rtl/>
        </w:rPr>
      </w:pPr>
    </w:p>
    <w:p w14:paraId="1ECA174F" w14:textId="35CA0843" w:rsidR="00BB1FC4" w:rsidRPr="00A0476F" w:rsidRDefault="00BB1FC4" w:rsidP="00BB1FC4">
      <w:pPr>
        <w:bidi/>
        <w:spacing w:after="0" w:line="240" w:lineRule="auto"/>
        <w:jc w:val="both"/>
        <w:rPr>
          <w:rFonts w:cs="B Yekan"/>
          <w:noProof/>
          <w:sz w:val="20"/>
          <w:szCs w:val="20"/>
          <w:rtl/>
        </w:rPr>
      </w:pPr>
      <w:r>
        <w:rPr>
          <w:rFonts w:cs="B Yekan"/>
          <w:noProof/>
        </w:rPr>
        <w:drawing>
          <wp:anchor distT="0" distB="0" distL="114300" distR="114300" simplePos="0" relativeHeight="251805184" behindDoc="1" locked="0" layoutInCell="1" allowOverlap="1" wp14:anchorId="1A478EA1" wp14:editId="0599FDDE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89" name="Picture 89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E8CF7" w14:textId="1A4815E5" w:rsidR="00A5333A" w:rsidRPr="00B06F2A" w:rsidRDefault="001A0D6E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 wp14:anchorId="04CC06EF" wp14:editId="6F460028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333A" w:rsidRPr="00B06F2A" w:rsidSect="007A201F">
      <w:pgSz w:w="12240" w:h="15840" w:code="1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3ACC0" w14:textId="77777777" w:rsidR="003E6E77" w:rsidRDefault="003E6E77" w:rsidP="00E44901">
      <w:pPr>
        <w:spacing w:after="0" w:line="240" w:lineRule="auto"/>
      </w:pPr>
      <w:r>
        <w:separator/>
      </w:r>
    </w:p>
  </w:endnote>
  <w:endnote w:type="continuationSeparator" w:id="0">
    <w:p w14:paraId="5B6BB6AA" w14:textId="77777777" w:rsidR="003E6E77" w:rsidRDefault="003E6E77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Web">
    <w:altName w:val="IRYekan"/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IRYek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5BA5" w14:textId="77777777" w:rsidR="003E6E77" w:rsidRDefault="003E6E77" w:rsidP="00E44901">
      <w:pPr>
        <w:spacing w:after="0" w:line="240" w:lineRule="auto"/>
      </w:pPr>
      <w:r>
        <w:separator/>
      </w:r>
    </w:p>
  </w:footnote>
  <w:footnote w:type="continuationSeparator" w:id="0">
    <w:p w14:paraId="2E19A243" w14:textId="77777777" w:rsidR="003E6E77" w:rsidRDefault="003E6E77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84621D3"/>
    <w:multiLevelType w:val="hybridMultilevel"/>
    <w:tmpl w:val="93A4A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2326DE2"/>
    <w:multiLevelType w:val="hybridMultilevel"/>
    <w:tmpl w:val="6BA6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03C8"/>
    <w:multiLevelType w:val="hybridMultilevel"/>
    <w:tmpl w:val="905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157DE"/>
    <w:multiLevelType w:val="hybridMultilevel"/>
    <w:tmpl w:val="F4A2717A"/>
    <w:lvl w:ilvl="0" w:tplc="E260258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977B9"/>
    <w:multiLevelType w:val="hybridMultilevel"/>
    <w:tmpl w:val="FCC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4"/>
  </w:num>
  <w:num w:numId="5">
    <w:abstractNumId w:val="7"/>
  </w:num>
  <w:num w:numId="6">
    <w:abstractNumId w:val="7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0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4"/>
  </w:num>
  <w:num w:numId="19">
    <w:abstractNumId w:val="8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65"/>
    <w:rsid w:val="00002504"/>
    <w:rsid w:val="00006CBF"/>
    <w:rsid w:val="000078F1"/>
    <w:rsid w:val="00010221"/>
    <w:rsid w:val="00013603"/>
    <w:rsid w:val="00013BD6"/>
    <w:rsid w:val="00015DF6"/>
    <w:rsid w:val="00016AF9"/>
    <w:rsid w:val="00017717"/>
    <w:rsid w:val="00020A3C"/>
    <w:rsid w:val="00021F66"/>
    <w:rsid w:val="00022A74"/>
    <w:rsid w:val="0002306B"/>
    <w:rsid w:val="000237B0"/>
    <w:rsid w:val="00024986"/>
    <w:rsid w:val="000300B5"/>
    <w:rsid w:val="0003102A"/>
    <w:rsid w:val="000335F6"/>
    <w:rsid w:val="000340B0"/>
    <w:rsid w:val="00034CFF"/>
    <w:rsid w:val="0003605E"/>
    <w:rsid w:val="0003735C"/>
    <w:rsid w:val="00037E9E"/>
    <w:rsid w:val="0004068A"/>
    <w:rsid w:val="0004088E"/>
    <w:rsid w:val="00040C8C"/>
    <w:rsid w:val="00042EDA"/>
    <w:rsid w:val="00043ABB"/>
    <w:rsid w:val="00043C6E"/>
    <w:rsid w:val="0004570E"/>
    <w:rsid w:val="00046297"/>
    <w:rsid w:val="00046A80"/>
    <w:rsid w:val="0004728D"/>
    <w:rsid w:val="000502C7"/>
    <w:rsid w:val="000543CB"/>
    <w:rsid w:val="00054767"/>
    <w:rsid w:val="00054FFB"/>
    <w:rsid w:val="00055D02"/>
    <w:rsid w:val="00055E69"/>
    <w:rsid w:val="0005606F"/>
    <w:rsid w:val="0005637D"/>
    <w:rsid w:val="000568D3"/>
    <w:rsid w:val="000618B4"/>
    <w:rsid w:val="00062320"/>
    <w:rsid w:val="00062BB3"/>
    <w:rsid w:val="00063119"/>
    <w:rsid w:val="00063236"/>
    <w:rsid w:val="0006690B"/>
    <w:rsid w:val="00067517"/>
    <w:rsid w:val="00071445"/>
    <w:rsid w:val="00071819"/>
    <w:rsid w:val="000719B7"/>
    <w:rsid w:val="00073682"/>
    <w:rsid w:val="00073902"/>
    <w:rsid w:val="00073DD4"/>
    <w:rsid w:val="000740D2"/>
    <w:rsid w:val="00074684"/>
    <w:rsid w:val="00074B8C"/>
    <w:rsid w:val="0007558B"/>
    <w:rsid w:val="00076EE1"/>
    <w:rsid w:val="000800F4"/>
    <w:rsid w:val="00080A7F"/>
    <w:rsid w:val="00080F6E"/>
    <w:rsid w:val="00082E5C"/>
    <w:rsid w:val="000834A7"/>
    <w:rsid w:val="00083EF7"/>
    <w:rsid w:val="00084A68"/>
    <w:rsid w:val="00084FE7"/>
    <w:rsid w:val="00085BBD"/>
    <w:rsid w:val="0008761B"/>
    <w:rsid w:val="00091D04"/>
    <w:rsid w:val="00093176"/>
    <w:rsid w:val="000936C8"/>
    <w:rsid w:val="000A1BBA"/>
    <w:rsid w:val="000A237E"/>
    <w:rsid w:val="000A30E5"/>
    <w:rsid w:val="000A5C39"/>
    <w:rsid w:val="000A6673"/>
    <w:rsid w:val="000A6991"/>
    <w:rsid w:val="000A6B2B"/>
    <w:rsid w:val="000A76C8"/>
    <w:rsid w:val="000B130E"/>
    <w:rsid w:val="000B25EF"/>
    <w:rsid w:val="000B27A2"/>
    <w:rsid w:val="000B40EE"/>
    <w:rsid w:val="000B4546"/>
    <w:rsid w:val="000B500B"/>
    <w:rsid w:val="000B5382"/>
    <w:rsid w:val="000B56F4"/>
    <w:rsid w:val="000B65AC"/>
    <w:rsid w:val="000B7205"/>
    <w:rsid w:val="000C2153"/>
    <w:rsid w:val="000C28B8"/>
    <w:rsid w:val="000C4CBF"/>
    <w:rsid w:val="000C57A8"/>
    <w:rsid w:val="000C5D90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3A9E"/>
    <w:rsid w:val="000E496C"/>
    <w:rsid w:val="000E49EA"/>
    <w:rsid w:val="000E51C0"/>
    <w:rsid w:val="000E5D1C"/>
    <w:rsid w:val="000E704C"/>
    <w:rsid w:val="000E7087"/>
    <w:rsid w:val="000F16FA"/>
    <w:rsid w:val="000F2D5F"/>
    <w:rsid w:val="000F3FD7"/>
    <w:rsid w:val="00100191"/>
    <w:rsid w:val="001001D1"/>
    <w:rsid w:val="0010242E"/>
    <w:rsid w:val="00102532"/>
    <w:rsid w:val="001029E9"/>
    <w:rsid w:val="00103A8D"/>
    <w:rsid w:val="00104380"/>
    <w:rsid w:val="00104FC4"/>
    <w:rsid w:val="00105532"/>
    <w:rsid w:val="00105F50"/>
    <w:rsid w:val="00106DC9"/>
    <w:rsid w:val="00106F0D"/>
    <w:rsid w:val="001110F0"/>
    <w:rsid w:val="001137E4"/>
    <w:rsid w:val="0011492A"/>
    <w:rsid w:val="00117A13"/>
    <w:rsid w:val="001206C4"/>
    <w:rsid w:val="00120D0C"/>
    <w:rsid w:val="00123ACF"/>
    <w:rsid w:val="00123D6C"/>
    <w:rsid w:val="001248CE"/>
    <w:rsid w:val="00127599"/>
    <w:rsid w:val="001314D9"/>
    <w:rsid w:val="001315E2"/>
    <w:rsid w:val="00131F28"/>
    <w:rsid w:val="00132CEF"/>
    <w:rsid w:val="001337FE"/>
    <w:rsid w:val="00137218"/>
    <w:rsid w:val="00137A66"/>
    <w:rsid w:val="00137A71"/>
    <w:rsid w:val="001409E0"/>
    <w:rsid w:val="00141A45"/>
    <w:rsid w:val="00144527"/>
    <w:rsid w:val="00144706"/>
    <w:rsid w:val="001459D7"/>
    <w:rsid w:val="00145A72"/>
    <w:rsid w:val="00145A86"/>
    <w:rsid w:val="001462F0"/>
    <w:rsid w:val="00146A8A"/>
    <w:rsid w:val="00146BC2"/>
    <w:rsid w:val="00147757"/>
    <w:rsid w:val="00150B6D"/>
    <w:rsid w:val="00151025"/>
    <w:rsid w:val="00151058"/>
    <w:rsid w:val="00153A7C"/>
    <w:rsid w:val="001555EE"/>
    <w:rsid w:val="00160F5C"/>
    <w:rsid w:val="0016150B"/>
    <w:rsid w:val="00162D97"/>
    <w:rsid w:val="00163B59"/>
    <w:rsid w:val="00166F1F"/>
    <w:rsid w:val="001701B9"/>
    <w:rsid w:val="0017347D"/>
    <w:rsid w:val="00174CD2"/>
    <w:rsid w:val="001750E8"/>
    <w:rsid w:val="00175489"/>
    <w:rsid w:val="00181802"/>
    <w:rsid w:val="00182267"/>
    <w:rsid w:val="001822A7"/>
    <w:rsid w:val="00182778"/>
    <w:rsid w:val="00182E8E"/>
    <w:rsid w:val="00183156"/>
    <w:rsid w:val="00183541"/>
    <w:rsid w:val="00184A7A"/>
    <w:rsid w:val="0018735C"/>
    <w:rsid w:val="00187F6C"/>
    <w:rsid w:val="0019071B"/>
    <w:rsid w:val="001913D7"/>
    <w:rsid w:val="001936A7"/>
    <w:rsid w:val="00193892"/>
    <w:rsid w:val="001952B8"/>
    <w:rsid w:val="0019552D"/>
    <w:rsid w:val="001A084B"/>
    <w:rsid w:val="001A0D6E"/>
    <w:rsid w:val="001A0F99"/>
    <w:rsid w:val="001A402D"/>
    <w:rsid w:val="001A7789"/>
    <w:rsid w:val="001A7C83"/>
    <w:rsid w:val="001B0AC7"/>
    <w:rsid w:val="001B0CA4"/>
    <w:rsid w:val="001B1C06"/>
    <w:rsid w:val="001B3BD2"/>
    <w:rsid w:val="001B51C8"/>
    <w:rsid w:val="001B555C"/>
    <w:rsid w:val="001B681F"/>
    <w:rsid w:val="001B7334"/>
    <w:rsid w:val="001C01A1"/>
    <w:rsid w:val="001C06B3"/>
    <w:rsid w:val="001C0A33"/>
    <w:rsid w:val="001C0AF3"/>
    <w:rsid w:val="001C1231"/>
    <w:rsid w:val="001C1815"/>
    <w:rsid w:val="001C1EDD"/>
    <w:rsid w:val="001C576E"/>
    <w:rsid w:val="001C6E40"/>
    <w:rsid w:val="001C7ED2"/>
    <w:rsid w:val="001D09BE"/>
    <w:rsid w:val="001D0D55"/>
    <w:rsid w:val="001D1880"/>
    <w:rsid w:val="001D1FE6"/>
    <w:rsid w:val="001D4E03"/>
    <w:rsid w:val="001D65D7"/>
    <w:rsid w:val="001D6833"/>
    <w:rsid w:val="001D7723"/>
    <w:rsid w:val="001E0721"/>
    <w:rsid w:val="001E1748"/>
    <w:rsid w:val="001E1B76"/>
    <w:rsid w:val="001E2D36"/>
    <w:rsid w:val="001E3779"/>
    <w:rsid w:val="001E3B8F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4DA"/>
    <w:rsid w:val="001F5B8A"/>
    <w:rsid w:val="001F7DB8"/>
    <w:rsid w:val="002003B2"/>
    <w:rsid w:val="002012B1"/>
    <w:rsid w:val="00201D99"/>
    <w:rsid w:val="002043B4"/>
    <w:rsid w:val="002052D0"/>
    <w:rsid w:val="00207376"/>
    <w:rsid w:val="0021061B"/>
    <w:rsid w:val="00211A13"/>
    <w:rsid w:val="00211E50"/>
    <w:rsid w:val="00213069"/>
    <w:rsid w:val="00214538"/>
    <w:rsid w:val="002164CA"/>
    <w:rsid w:val="00217CF3"/>
    <w:rsid w:val="00225936"/>
    <w:rsid w:val="00227889"/>
    <w:rsid w:val="002313EC"/>
    <w:rsid w:val="0023390D"/>
    <w:rsid w:val="00234BF8"/>
    <w:rsid w:val="00235367"/>
    <w:rsid w:val="00241711"/>
    <w:rsid w:val="002435D3"/>
    <w:rsid w:val="00243EE2"/>
    <w:rsid w:val="0024676C"/>
    <w:rsid w:val="00247353"/>
    <w:rsid w:val="00251409"/>
    <w:rsid w:val="00254546"/>
    <w:rsid w:val="002556D0"/>
    <w:rsid w:val="0025797E"/>
    <w:rsid w:val="00261552"/>
    <w:rsid w:val="0026170F"/>
    <w:rsid w:val="00262BEC"/>
    <w:rsid w:val="0026654F"/>
    <w:rsid w:val="00267FF6"/>
    <w:rsid w:val="00271E83"/>
    <w:rsid w:val="00272ED8"/>
    <w:rsid w:val="002732D6"/>
    <w:rsid w:val="00273C66"/>
    <w:rsid w:val="002747F7"/>
    <w:rsid w:val="0027797F"/>
    <w:rsid w:val="00277C81"/>
    <w:rsid w:val="002806D2"/>
    <w:rsid w:val="002828F7"/>
    <w:rsid w:val="00283863"/>
    <w:rsid w:val="00285FBF"/>
    <w:rsid w:val="00286F65"/>
    <w:rsid w:val="002917C9"/>
    <w:rsid w:val="00291AF1"/>
    <w:rsid w:val="002A2F0B"/>
    <w:rsid w:val="002A42FE"/>
    <w:rsid w:val="002A45BF"/>
    <w:rsid w:val="002A59B9"/>
    <w:rsid w:val="002B094E"/>
    <w:rsid w:val="002B0B92"/>
    <w:rsid w:val="002B158C"/>
    <w:rsid w:val="002B4A55"/>
    <w:rsid w:val="002B5928"/>
    <w:rsid w:val="002B5D0F"/>
    <w:rsid w:val="002B6B30"/>
    <w:rsid w:val="002B7405"/>
    <w:rsid w:val="002B77F7"/>
    <w:rsid w:val="002B7E79"/>
    <w:rsid w:val="002C0D99"/>
    <w:rsid w:val="002C2074"/>
    <w:rsid w:val="002C25AA"/>
    <w:rsid w:val="002C2ADD"/>
    <w:rsid w:val="002C3C15"/>
    <w:rsid w:val="002C4C44"/>
    <w:rsid w:val="002C6FF6"/>
    <w:rsid w:val="002C70BF"/>
    <w:rsid w:val="002D063F"/>
    <w:rsid w:val="002D09B0"/>
    <w:rsid w:val="002D2C0A"/>
    <w:rsid w:val="002D30E9"/>
    <w:rsid w:val="002D4147"/>
    <w:rsid w:val="002D6D7B"/>
    <w:rsid w:val="002E0439"/>
    <w:rsid w:val="002E19E0"/>
    <w:rsid w:val="002E3C8F"/>
    <w:rsid w:val="002E56DF"/>
    <w:rsid w:val="002E65F1"/>
    <w:rsid w:val="002E6AE1"/>
    <w:rsid w:val="002F09E7"/>
    <w:rsid w:val="002F1EF0"/>
    <w:rsid w:val="002F23F5"/>
    <w:rsid w:val="002F3E20"/>
    <w:rsid w:val="002F44D2"/>
    <w:rsid w:val="00301C69"/>
    <w:rsid w:val="00302AE5"/>
    <w:rsid w:val="00302BC8"/>
    <w:rsid w:val="00302DB9"/>
    <w:rsid w:val="003030D1"/>
    <w:rsid w:val="003036B5"/>
    <w:rsid w:val="003050E3"/>
    <w:rsid w:val="003061ED"/>
    <w:rsid w:val="003069D4"/>
    <w:rsid w:val="00306DB5"/>
    <w:rsid w:val="00307138"/>
    <w:rsid w:val="003072F9"/>
    <w:rsid w:val="0031057A"/>
    <w:rsid w:val="00310594"/>
    <w:rsid w:val="00310EBA"/>
    <w:rsid w:val="0031197F"/>
    <w:rsid w:val="003121BB"/>
    <w:rsid w:val="003128BD"/>
    <w:rsid w:val="003136D5"/>
    <w:rsid w:val="0031663D"/>
    <w:rsid w:val="003249C6"/>
    <w:rsid w:val="0032599A"/>
    <w:rsid w:val="0033072B"/>
    <w:rsid w:val="00330E4D"/>
    <w:rsid w:val="003314DF"/>
    <w:rsid w:val="00331509"/>
    <w:rsid w:val="00331E6E"/>
    <w:rsid w:val="00332BA9"/>
    <w:rsid w:val="00333580"/>
    <w:rsid w:val="00336BB7"/>
    <w:rsid w:val="00340BE8"/>
    <w:rsid w:val="00341255"/>
    <w:rsid w:val="00341687"/>
    <w:rsid w:val="0034170A"/>
    <w:rsid w:val="0034175E"/>
    <w:rsid w:val="0034287C"/>
    <w:rsid w:val="0034418C"/>
    <w:rsid w:val="00345D2C"/>
    <w:rsid w:val="0035130E"/>
    <w:rsid w:val="00351CE5"/>
    <w:rsid w:val="00352A20"/>
    <w:rsid w:val="00352CE8"/>
    <w:rsid w:val="00352E87"/>
    <w:rsid w:val="00353143"/>
    <w:rsid w:val="00354B16"/>
    <w:rsid w:val="003563A2"/>
    <w:rsid w:val="0036013D"/>
    <w:rsid w:val="00362205"/>
    <w:rsid w:val="00362308"/>
    <w:rsid w:val="00365325"/>
    <w:rsid w:val="00367356"/>
    <w:rsid w:val="003703A7"/>
    <w:rsid w:val="003704EA"/>
    <w:rsid w:val="003714D5"/>
    <w:rsid w:val="00371E1C"/>
    <w:rsid w:val="00373B2B"/>
    <w:rsid w:val="00375283"/>
    <w:rsid w:val="003753CA"/>
    <w:rsid w:val="00375F41"/>
    <w:rsid w:val="00375FBE"/>
    <w:rsid w:val="00377CE1"/>
    <w:rsid w:val="00377EAE"/>
    <w:rsid w:val="003805A4"/>
    <w:rsid w:val="0038214F"/>
    <w:rsid w:val="00382ED7"/>
    <w:rsid w:val="00384060"/>
    <w:rsid w:val="0038518F"/>
    <w:rsid w:val="00385BCF"/>
    <w:rsid w:val="00391E42"/>
    <w:rsid w:val="003923DA"/>
    <w:rsid w:val="00393AE3"/>
    <w:rsid w:val="00393AF8"/>
    <w:rsid w:val="00393B05"/>
    <w:rsid w:val="00393D76"/>
    <w:rsid w:val="0039420C"/>
    <w:rsid w:val="00394956"/>
    <w:rsid w:val="00396211"/>
    <w:rsid w:val="0039700A"/>
    <w:rsid w:val="003A1452"/>
    <w:rsid w:val="003A213C"/>
    <w:rsid w:val="003A2765"/>
    <w:rsid w:val="003A2893"/>
    <w:rsid w:val="003A32F0"/>
    <w:rsid w:val="003A42D1"/>
    <w:rsid w:val="003A6429"/>
    <w:rsid w:val="003A7D7A"/>
    <w:rsid w:val="003B0C14"/>
    <w:rsid w:val="003B2C43"/>
    <w:rsid w:val="003B303D"/>
    <w:rsid w:val="003B3B93"/>
    <w:rsid w:val="003C03D4"/>
    <w:rsid w:val="003C106F"/>
    <w:rsid w:val="003C6747"/>
    <w:rsid w:val="003C7085"/>
    <w:rsid w:val="003D0367"/>
    <w:rsid w:val="003D0A94"/>
    <w:rsid w:val="003D2A7B"/>
    <w:rsid w:val="003D48E8"/>
    <w:rsid w:val="003D4E6F"/>
    <w:rsid w:val="003E06A7"/>
    <w:rsid w:val="003E2DAE"/>
    <w:rsid w:val="003E4644"/>
    <w:rsid w:val="003E607A"/>
    <w:rsid w:val="003E6E77"/>
    <w:rsid w:val="003F0570"/>
    <w:rsid w:val="003F0F4C"/>
    <w:rsid w:val="003F1A93"/>
    <w:rsid w:val="003F382F"/>
    <w:rsid w:val="003F4338"/>
    <w:rsid w:val="003F46A8"/>
    <w:rsid w:val="003F5B48"/>
    <w:rsid w:val="003F7F1B"/>
    <w:rsid w:val="00400652"/>
    <w:rsid w:val="00401709"/>
    <w:rsid w:val="00404DEE"/>
    <w:rsid w:val="00406E5A"/>
    <w:rsid w:val="004071D1"/>
    <w:rsid w:val="0040746A"/>
    <w:rsid w:val="00407A1E"/>
    <w:rsid w:val="00411EF0"/>
    <w:rsid w:val="0041260E"/>
    <w:rsid w:val="00413A22"/>
    <w:rsid w:val="004157BA"/>
    <w:rsid w:val="00417626"/>
    <w:rsid w:val="004213B5"/>
    <w:rsid w:val="00421F01"/>
    <w:rsid w:val="004225F1"/>
    <w:rsid w:val="00423C09"/>
    <w:rsid w:val="00423F2E"/>
    <w:rsid w:val="0042644A"/>
    <w:rsid w:val="004265D1"/>
    <w:rsid w:val="00430899"/>
    <w:rsid w:val="0043249B"/>
    <w:rsid w:val="0043254D"/>
    <w:rsid w:val="00434B88"/>
    <w:rsid w:val="0044010E"/>
    <w:rsid w:val="00440CA4"/>
    <w:rsid w:val="00441227"/>
    <w:rsid w:val="0044604B"/>
    <w:rsid w:val="004466E0"/>
    <w:rsid w:val="00446C39"/>
    <w:rsid w:val="00450FA6"/>
    <w:rsid w:val="00456A0E"/>
    <w:rsid w:val="00456D00"/>
    <w:rsid w:val="00460336"/>
    <w:rsid w:val="0046194A"/>
    <w:rsid w:val="004620CD"/>
    <w:rsid w:val="004634B8"/>
    <w:rsid w:val="00463FA1"/>
    <w:rsid w:val="0046529B"/>
    <w:rsid w:val="00466AEF"/>
    <w:rsid w:val="00471172"/>
    <w:rsid w:val="00473348"/>
    <w:rsid w:val="00477AB8"/>
    <w:rsid w:val="00477AE7"/>
    <w:rsid w:val="004807C8"/>
    <w:rsid w:val="0048119B"/>
    <w:rsid w:val="00481A54"/>
    <w:rsid w:val="00481E4F"/>
    <w:rsid w:val="00482AE7"/>
    <w:rsid w:val="00483178"/>
    <w:rsid w:val="00485054"/>
    <w:rsid w:val="0048572E"/>
    <w:rsid w:val="0048653A"/>
    <w:rsid w:val="00493560"/>
    <w:rsid w:val="00496025"/>
    <w:rsid w:val="004A0F12"/>
    <w:rsid w:val="004A1196"/>
    <w:rsid w:val="004A16FF"/>
    <w:rsid w:val="004A29A6"/>
    <w:rsid w:val="004A2A7E"/>
    <w:rsid w:val="004A3081"/>
    <w:rsid w:val="004A5C76"/>
    <w:rsid w:val="004B1EB3"/>
    <w:rsid w:val="004B421E"/>
    <w:rsid w:val="004B42E6"/>
    <w:rsid w:val="004B51AD"/>
    <w:rsid w:val="004B7253"/>
    <w:rsid w:val="004B7A41"/>
    <w:rsid w:val="004B7C6F"/>
    <w:rsid w:val="004C0517"/>
    <w:rsid w:val="004C0F49"/>
    <w:rsid w:val="004C2548"/>
    <w:rsid w:val="004C3CCE"/>
    <w:rsid w:val="004C5A1F"/>
    <w:rsid w:val="004C5EFC"/>
    <w:rsid w:val="004C7348"/>
    <w:rsid w:val="004D0694"/>
    <w:rsid w:val="004D3D56"/>
    <w:rsid w:val="004E1688"/>
    <w:rsid w:val="004E1EAB"/>
    <w:rsid w:val="004E3157"/>
    <w:rsid w:val="004E322B"/>
    <w:rsid w:val="004E6075"/>
    <w:rsid w:val="004F17A5"/>
    <w:rsid w:val="004F2F14"/>
    <w:rsid w:val="004F433C"/>
    <w:rsid w:val="004F43BA"/>
    <w:rsid w:val="004F4898"/>
    <w:rsid w:val="004F5CE3"/>
    <w:rsid w:val="004F7CDE"/>
    <w:rsid w:val="00500AE9"/>
    <w:rsid w:val="00500BFE"/>
    <w:rsid w:val="0050106A"/>
    <w:rsid w:val="00505057"/>
    <w:rsid w:val="0050583B"/>
    <w:rsid w:val="00507BC4"/>
    <w:rsid w:val="00510A3B"/>
    <w:rsid w:val="005126F6"/>
    <w:rsid w:val="00512C5B"/>
    <w:rsid w:val="00513222"/>
    <w:rsid w:val="00513AA7"/>
    <w:rsid w:val="00513D4D"/>
    <w:rsid w:val="005147B6"/>
    <w:rsid w:val="005147FB"/>
    <w:rsid w:val="005152CE"/>
    <w:rsid w:val="005165E1"/>
    <w:rsid w:val="00516ADE"/>
    <w:rsid w:val="0052008D"/>
    <w:rsid w:val="0052522D"/>
    <w:rsid w:val="00526527"/>
    <w:rsid w:val="005278E4"/>
    <w:rsid w:val="00530758"/>
    <w:rsid w:val="0053134D"/>
    <w:rsid w:val="00531958"/>
    <w:rsid w:val="005342AB"/>
    <w:rsid w:val="00534CD3"/>
    <w:rsid w:val="00535AC8"/>
    <w:rsid w:val="00536176"/>
    <w:rsid w:val="0053733A"/>
    <w:rsid w:val="00537512"/>
    <w:rsid w:val="00537FF3"/>
    <w:rsid w:val="005401EB"/>
    <w:rsid w:val="005416A9"/>
    <w:rsid w:val="005425EE"/>
    <w:rsid w:val="005433D7"/>
    <w:rsid w:val="00552436"/>
    <w:rsid w:val="00552A32"/>
    <w:rsid w:val="005533BD"/>
    <w:rsid w:val="005544D6"/>
    <w:rsid w:val="005549B5"/>
    <w:rsid w:val="00555310"/>
    <w:rsid w:val="00555973"/>
    <w:rsid w:val="00556ADA"/>
    <w:rsid w:val="00556F16"/>
    <w:rsid w:val="00562DEB"/>
    <w:rsid w:val="005651BC"/>
    <w:rsid w:val="00565F61"/>
    <w:rsid w:val="00567168"/>
    <w:rsid w:val="00570FDA"/>
    <w:rsid w:val="005718EE"/>
    <w:rsid w:val="00571C28"/>
    <w:rsid w:val="0057352D"/>
    <w:rsid w:val="005735FC"/>
    <w:rsid w:val="00576EEF"/>
    <w:rsid w:val="005770C4"/>
    <w:rsid w:val="00577246"/>
    <w:rsid w:val="00581ACF"/>
    <w:rsid w:val="00583081"/>
    <w:rsid w:val="005841CA"/>
    <w:rsid w:val="005842FF"/>
    <w:rsid w:val="00585236"/>
    <w:rsid w:val="0058582F"/>
    <w:rsid w:val="005864DF"/>
    <w:rsid w:val="00586C88"/>
    <w:rsid w:val="00591B9C"/>
    <w:rsid w:val="00592EDD"/>
    <w:rsid w:val="00594335"/>
    <w:rsid w:val="005955B8"/>
    <w:rsid w:val="005A00DF"/>
    <w:rsid w:val="005A0694"/>
    <w:rsid w:val="005A0725"/>
    <w:rsid w:val="005A1F1B"/>
    <w:rsid w:val="005A1F8D"/>
    <w:rsid w:val="005A2666"/>
    <w:rsid w:val="005A3316"/>
    <w:rsid w:val="005A36EA"/>
    <w:rsid w:val="005A462B"/>
    <w:rsid w:val="005B1768"/>
    <w:rsid w:val="005B3044"/>
    <w:rsid w:val="005B563E"/>
    <w:rsid w:val="005B5E15"/>
    <w:rsid w:val="005B6FF7"/>
    <w:rsid w:val="005B737F"/>
    <w:rsid w:val="005B7698"/>
    <w:rsid w:val="005C0CCB"/>
    <w:rsid w:val="005C2763"/>
    <w:rsid w:val="005C2D07"/>
    <w:rsid w:val="005C528D"/>
    <w:rsid w:val="005C7CAD"/>
    <w:rsid w:val="005D04F3"/>
    <w:rsid w:val="005D2E53"/>
    <w:rsid w:val="005E1641"/>
    <w:rsid w:val="005E1885"/>
    <w:rsid w:val="005E44BB"/>
    <w:rsid w:val="005E4D75"/>
    <w:rsid w:val="005E53EE"/>
    <w:rsid w:val="005E65A6"/>
    <w:rsid w:val="005F058F"/>
    <w:rsid w:val="005F5AF4"/>
    <w:rsid w:val="005F605C"/>
    <w:rsid w:val="005F6601"/>
    <w:rsid w:val="005F70A2"/>
    <w:rsid w:val="005F752B"/>
    <w:rsid w:val="00600BAD"/>
    <w:rsid w:val="00602EA9"/>
    <w:rsid w:val="00603172"/>
    <w:rsid w:val="00604DAD"/>
    <w:rsid w:val="00604E59"/>
    <w:rsid w:val="00605FB6"/>
    <w:rsid w:val="00607F86"/>
    <w:rsid w:val="00610637"/>
    <w:rsid w:val="00613862"/>
    <w:rsid w:val="00614005"/>
    <w:rsid w:val="006147A8"/>
    <w:rsid w:val="00615D3F"/>
    <w:rsid w:val="0061678F"/>
    <w:rsid w:val="00617ED9"/>
    <w:rsid w:val="00620D50"/>
    <w:rsid w:val="00621E8D"/>
    <w:rsid w:val="0062350B"/>
    <w:rsid w:val="00625EE7"/>
    <w:rsid w:val="00631DEC"/>
    <w:rsid w:val="00632A99"/>
    <w:rsid w:val="0063354D"/>
    <w:rsid w:val="00633EC1"/>
    <w:rsid w:val="006355E1"/>
    <w:rsid w:val="00642D6C"/>
    <w:rsid w:val="00646BB7"/>
    <w:rsid w:val="00646ECC"/>
    <w:rsid w:val="006512F3"/>
    <w:rsid w:val="00651BBC"/>
    <w:rsid w:val="00652011"/>
    <w:rsid w:val="00652642"/>
    <w:rsid w:val="00654AC4"/>
    <w:rsid w:val="0066178B"/>
    <w:rsid w:val="0066189E"/>
    <w:rsid w:val="00661F24"/>
    <w:rsid w:val="0066606B"/>
    <w:rsid w:val="006668CC"/>
    <w:rsid w:val="00666D7E"/>
    <w:rsid w:val="0066761F"/>
    <w:rsid w:val="00667EE3"/>
    <w:rsid w:val="00672E9C"/>
    <w:rsid w:val="00675C75"/>
    <w:rsid w:val="006826DB"/>
    <w:rsid w:val="00682BF8"/>
    <w:rsid w:val="0068519B"/>
    <w:rsid w:val="00685258"/>
    <w:rsid w:val="006853E1"/>
    <w:rsid w:val="0068544D"/>
    <w:rsid w:val="006854F4"/>
    <w:rsid w:val="006861D2"/>
    <w:rsid w:val="006862C7"/>
    <w:rsid w:val="006867E4"/>
    <w:rsid w:val="0068712B"/>
    <w:rsid w:val="00691A2E"/>
    <w:rsid w:val="006926DE"/>
    <w:rsid w:val="00693255"/>
    <w:rsid w:val="00695190"/>
    <w:rsid w:val="00695AAC"/>
    <w:rsid w:val="006A7CA4"/>
    <w:rsid w:val="006B03E2"/>
    <w:rsid w:val="006B0CE8"/>
    <w:rsid w:val="006B216B"/>
    <w:rsid w:val="006B42CB"/>
    <w:rsid w:val="006B4C0F"/>
    <w:rsid w:val="006B4FA5"/>
    <w:rsid w:val="006B5601"/>
    <w:rsid w:val="006B57A7"/>
    <w:rsid w:val="006B60A6"/>
    <w:rsid w:val="006B68A0"/>
    <w:rsid w:val="006B6E5D"/>
    <w:rsid w:val="006B7591"/>
    <w:rsid w:val="006B79BE"/>
    <w:rsid w:val="006C0FBD"/>
    <w:rsid w:val="006C1407"/>
    <w:rsid w:val="006C17C3"/>
    <w:rsid w:val="006C27CC"/>
    <w:rsid w:val="006C44C9"/>
    <w:rsid w:val="006C4968"/>
    <w:rsid w:val="006C4E4B"/>
    <w:rsid w:val="006C6231"/>
    <w:rsid w:val="006D18F2"/>
    <w:rsid w:val="006D33F9"/>
    <w:rsid w:val="006D3423"/>
    <w:rsid w:val="006D4016"/>
    <w:rsid w:val="006D79D9"/>
    <w:rsid w:val="006E0AFD"/>
    <w:rsid w:val="006E1766"/>
    <w:rsid w:val="006E21AB"/>
    <w:rsid w:val="006E27F2"/>
    <w:rsid w:val="006F042B"/>
    <w:rsid w:val="006F2A49"/>
    <w:rsid w:val="006F7989"/>
    <w:rsid w:val="0070081E"/>
    <w:rsid w:val="007041C5"/>
    <w:rsid w:val="00706C09"/>
    <w:rsid w:val="007103DD"/>
    <w:rsid w:val="007113EB"/>
    <w:rsid w:val="00714638"/>
    <w:rsid w:val="007146BC"/>
    <w:rsid w:val="00716310"/>
    <w:rsid w:val="007166D1"/>
    <w:rsid w:val="007168BC"/>
    <w:rsid w:val="007174BF"/>
    <w:rsid w:val="00717DB2"/>
    <w:rsid w:val="00720B67"/>
    <w:rsid w:val="0072299E"/>
    <w:rsid w:val="007242A7"/>
    <w:rsid w:val="00725927"/>
    <w:rsid w:val="00725E31"/>
    <w:rsid w:val="007261DF"/>
    <w:rsid w:val="007267D9"/>
    <w:rsid w:val="007271A0"/>
    <w:rsid w:val="00731D80"/>
    <w:rsid w:val="00734C65"/>
    <w:rsid w:val="007356B6"/>
    <w:rsid w:val="00741D19"/>
    <w:rsid w:val="007427D2"/>
    <w:rsid w:val="00743F5B"/>
    <w:rsid w:val="00744013"/>
    <w:rsid w:val="00744CB7"/>
    <w:rsid w:val="007471F4"/>
    <w:rsid w:val="00747243"/>
    <w:rsid w:val="007517A1"/>
    <w:rsid w:val="00752116"/>
    <w:rsid w:val="00752AE7"/>
    <w:rsid w:val="00754F53"/>
    <w:rsid w:val="00755CE1"/>
    <w:rsid w:val="00760EEF"/>
    <w:rsid w:val="00764E24"/>
    <w:rsid w:val="00765C0F"/>
    <w:rsid w:val="007661A6"/>
    <w:rsid w:val="00766B43"/>
    <w:rsid w:val="00766BE8"/>
    <w:rsid w:val="0076747A"/>
    <w:rsid w:val="00767A5C"/>
    <w:rsid w:val="00770411"/>
    <w:rsid w:val="00770911"/>
    <w:rsid w:val="00770998"/>
    <w:rsid w:val="00771C29"/>
    <w:rsid w:val="00772F04"/>
    <w:rsid w:val="00773064"/>
    <w:rsid w:val="00775162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0D"/>
    <w:rsid w:val="0079226B"/>
    <w:rsid w:val="007924ED"/>
    <w:rsid w:val="00792A91"/>
    <w:rsid w:val="00792FE1"/>
    <w:rsid w:val="0079440D"/>
    <w:rsid w:val="0079475D"/>
    <w:rsid w:val="00794DF2"/>
    <w:rsid w:val="007953B0"/>
    <w:rsid w:val="0079548B"/>
    <w:rsid w:val="00796D7B"/>
    <w:rsid w:val="00797B61"/>
    <w:rsid w:val="007A142A"/>
    <w:rsid w:val="007A201F"/>
    <w:rsid w:val="007A2348"/>
    <w:rsid w:val="007A3B45"/>
    <w:rsid w:val="007A3B82"/>
    <w:rsid w:val="007A47B0"/>
    <w:rsid w:val="007A639F"/>
    <w:rsid w:val="007B0957"/>
    <w:rsid w:val="007B4BE4"/>
    <w:rsid w:val="007B7BA7"/>
    <w:rsid w:val="007C10EA"/>
    <w:rsid w:val="007C4043"/>
    <w:rsid w:val="007C4B33"/>
    <w:rsid w:val="007C62FB"/>
    <w:rsid w:val="007C65E8"/>
    <w:rsid w:val="007D1493"/>
    <w:rsid w:val="007D15F2"/>
    <w:rsid w:val="007D2A22"/>
    <w:rsid w:val="007D3078"/>
    <w:rsid w:val="007D375A"/>
    <w:rsid w:val="007D3F6A"/>
    <w:rsid w:val="007D500C"/>
    <w:rsid w:val="007D6189"/>
    <w:rsid w:val="007D634B"/>
    <w:rsid w:val="007E06EC"/>
    <w:rsid w:val="007E0971"/>
    <w:rsid w:val="007E0A13"/>
    <w:rsid w:val="007E10EC"/>
    <w:rsid w:val="007E1690"/>
    <w:rsid w:val="007E259B"/>
    <w:rsid w:val="007E61F9"/>
    <w:rsid w:val="007E6EB2"/>
    <w:rsid w:val="007E741E"/>
    <w:rsid w:val="007E7759"/>
    <w:rsid w:val="007F0F50"/>
    <w:rsid w:val="007F25DC"/>
    <w:rsid w:val="007F26BE"/>
    <w:rsid w:val="007F2BDF"/>
    <w:rsid w:val="007F6ED3"/>
    <w:rsid w:val="007F798B"/>
    <w:rsid w:val="007F7A81"/>
    <w:rsid w:val="008056C7"/>
    <w:rsid w:val="00806381"/>
    <w:rsid w:val="008063E3"/>
    <w:rsid w:val="0081280D"/>
    <w:rsid w:val="0081355D"/>
    <w:rsid w:val="0081450B"/>
    <w:rsid w:val="00815A67"/>
    <w:rsid w:val="008161EF"/>
    <w:rsid w:val="00817437"/>
    <w:rsid w:val="00820D87"/>
    <w:rsid w:val="00821DAC"/>
    <w:rsid w:val="00821F7E"/>
    <w:rsid w:val="00823BD0"/>
    <w:rsid w:val="008241F6"/>
    <w:rsid w:val="008249D4"/>
    <w:rsid w:val="00824B71"/>
    <w:rsid w:val="00824C64"/>
    <w:rsid w:val="0082659D"/>
    <w:rsid w:val="008277C7"/>
    <w:rsid w:val="008314AE"/>
    <w:rsid w:val="008325A0"/>
    <w:rsid w:val="00832CC2"/>
    <w:rsid w:val="008358DC"/>
    <w:rsid w:val="008366A4"/>
    <w:rsid w:val="00836EC6"/>
    <w:rsid w:val="00842471"/>
    <w:rsid w:val="0084530E"/>
    <w:rsid w:val="00845CB6"/>
    <w:rsid w:val="0084792E"/>
    <w:rsid w:val="00847BE1"/>
    <w:rsid w:val="008519CF"/>
    <w:rsid w:val="00852B76"/>
    <w:rsid w:val="00853638"/>
    <w:rsid w:val="0085565D"/>
    <w:rsid w:val="00856794"/>
    <w:rsid w:val="00856F4C"/>
    <w:rsid w:val="00860265"/>
    <w:rsid w:val="00860E4C"/>
    <w:rsid w:val="008612F0"/>
    <w:rsid w:val="00863231"/>
    <w:rsid w:val="008633DB"/>
    <w:rsid w:val="008652CF"/>
    <w:rsid w:val="0086570D"/>
    <w:rsid w:val="00866D4C"/>
    <w:rsid w:val="00867BB5"/>
    <w:rsid w:val="00870205"/>
    <w:rsid w:val="00874452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1E6A"/>
    <w:rsid w:val="00883F31"/>
    <w:rsid w:val="008846C3"/>
    <w:rsid w:val="00886C57"/>
    <w:rsid w:val="0089069D"/>
    <w:rsid w:val="00890BCF"/>
    <w:rsid w:val="00891A20"/>
    <w:rsid w:val="00891F5C"/>
    <w:rsid w:val="008922A1"/>
    <w:rsid w:val="008922CE"/>
    <w:rsid w:val="008928CF"/>
    <w:rsid w:val="00892EA4"/>
    <w:rsid w:val="00893E28"/>
    <w:rsid w:val="008A00E7"/>
    <w:rsid w:val="008A537D"/>
    <w:rsid w:val="008A57C8"/>
    <w:rsid w:val="008A7129"/>
    <w:rsid w:val="008A7E5E"/>
    <w:rsid w:val="008B03A9"/>
    <w:rsid w:val="008B1181"/>
    <w:rsid w:val="008B2FA7"/>
    <w:rsid w:val="008B391F"/>
    <w:rsid w:val="008B520C"/>
    <w:rsid w:val="008C102E"/>
    <w:rsid w:val="008C1C7D"/>
    <w:rsid w:val="008C28C3"/>
    <w:rsid w:val="008C30BB"/>
    <w:rsid w:val="008C4F6F"/>
    <w:rsid w:val="008D09E3"/>
    <w:rsid w:val="008D3D06"/>
    <w:rsid w:val="008D4746"/>
    <w:rsid w:val="008D4C0B"/>
    <w:rsid w:val="008D6FA2"/>
    <w:rsid w:val="008E00D5"/>
    <w:rsid w:val="008E0896"/>
    <w:rsid w:val="008E0CC1"/>
    <w:rsid w:val="008E0E20"/>
    <w:rsid w:val="008E181F"/>
    <w:rsid w:val="008E2A18"/>
    <w:rsid w:val="008E4D54"/>
    <w:rsid w:val="008E64DC"/>
    <w:rsid w:val="008F0D6F"/>
    <w:rsid w:val="008F2549"/>
    <w:rsid w:val="008F2779"/>
    <w:rsid w:val="008F3C5D"/>
    <w:rsid w:val="008F6590"/>
    <w:rsid w:val="008F79D0"/>
    <w:rsid w:val="00900452"/>
    <w:rsid w:val="00901609"/>
    <w:rsid w:val="0090241F"/>
    <w:rsid w:val="00902815"/>
    <w:rsid w:val="00902CDD"/>
    <w:rsid w:val="00903459"/>
    <w:rsid w:val="00904E92"/>
    <w:rsid w:val="00905646"/>
    <w:rsid w:val="009075F2"/>
    <w:rsid w:val="00907CF1"/>
    <w:rsid w:val="009121F1"/>
    <w:rsid w:val="00913504"/>
    <w:rsid w:val="00915893"/>
    <w:rsid w:val="00915A97"/>
    <w:rsid w:val="00917D93"/>
    <w:rsid w:val="00917E79"/>
    <w:rsid w:val="00917E8C"/>
    <w:rsid w:val="009227EB"/>
    <w:rsid w:val="009240EA"/>
    <w:rsid w:val="009240ED"/>
    <w:rsid w:val="00924BB7"/>
    <w:rsid w:val="00930359"/>
    <w:rsid w:val="009306D5"/>
    <w:rsid w:val="00930707"/>
    <w:rsid w:val="00931993"/>
    <w:rsid w:val="00933AD4"/>
    <w:rsid w:val="00935EF4"/>
    <w:rsid w:val="0094079B"/>
    <w:rsid w:val="00940B7D"/>
    <w:rsid w:val="00941DAB"/>
    <w:rsid w:val="00942AF0"/>
    <w:rsid w:val="009438EF"/>
    <w:rsid w:val="00944B0A"/>
    <w:rsid w:val="00945241"/>
    <w:rsid w:val="00946FB4"/>
    <w:rsid w:val="0095009A"/>
    <w:rsid w:val="00950C3D"/>
    <w:rsid w:val="009513C4"/>
    <w:rsid w:val="00951EFB"/>
    <w:rsid w:val="00952230"/>
    <w:rsid w:val="009529DE"/>
    <w:rsid w:val="00953BEF"/>
    <w:rsid w:val="00954299"/>
    <w:rsid w:val="0095639E"/>
    <w:rsid w:val="0095674B"/>
    <w:rsid w:val="009569D9"/>
    <w:rsid w:val="00956F8D"/>
    <w:rsid w:val="00957F7F"/>
    <w:rsid w:val="00961AC3"/>
    <w:rsid w:val="00963E66"/>
    <w:rsid w:val="009643FB"/>
    <w:rsid w:val="009679E2"/>
    <w:rsid w:val="00970E7E"/>
    <w:rsid w:val="00971CE7"/>
    <w:rsid w:val="00973646"/>
    <w:rsid w:val="00975C50"/>
    <w:rsid w:val="00977CD5"/>
    <w:rsid w:val="009816CB"/>
    <w:rsid w:val="00981736"/>
    <w:rsid w:val="00982933"/>
    <w:rsid w:val="00983A26"/>
    <w:rsid w:val="009859F0"/>
    <w:rsid w:val="009900CF"/>
    <w:rsid w:val="00992485"/>
    <w:rsid w:val="00997CE3"/>
    <w:rsid w:val="009A1F82"/>
    <w:rsid w:val="009A4AF8"/>
    <w:rsid w:val="009A5813"/>
    <w:rsid w:val="009A67EB"/>
    <w:rsid w:val="009A75D3"/>
    <w:rsid w:val="009B0105"/>
    <w:rsid w:val="009B2527"/>
    <w:rsid w:val="009B258E"/>
    <w:rsid w:val="009B29CF"/>
    <w:rsid w:val="009B3313"/>
    <w:rsid w:val="009B58D5"/>
    <w:rsid w:val="009C2AB1"/>
    <w:rsid w:val="009C2C1B"/>
    <w:rsid w:val="009C5B0A"/>
    <w:rsid w:val="009C622A"/>
    <w:rsid w:val="009C6D35"/>
    <w:rsid w:val="009D0F18"/>
    <w:rsid w:val="009D35DA"/>
    <w:rsid w:val="009D514C"/>
    <w:rsid w:val="009D549B"/>
    <w:rsid w:val="009D5A3A"/>
    <w:rsid w:val="009D5F9F"/>
    <w:rsid w:val="009E01E0"/>
    <w:rsid w:val="009E02DA"/>
    <w:rsid w:val="009E16CF"/>
    <w:rsid w:val="009E262F"/>
    <w:rsid w:val="009E26E4"/>
    <w:rsid w:val="009E3222"/>
    <w:rsid w:val="009E3B64"/>
    <w:rsid w:val="009E510C"/>
    <w:rsid w:val="009E513A"/>
    <w:rsid w:val="009E577F"/>
    <w:rsid w:val="009E6959"/>
    <w:rsid w:val="009F03A8"/>
    <w:rsid w:val="009F2C4B"/>
    <w:rsid w:val="009F4030"/>
    <w:rsid w:val="009F6398"/>
    <w:rsid w:val="009F67AA"/>
    <w:rsid w:val="00A01656"/>
    <w:rsid w:val="00A01DC9"/>
    <w:rsid w:val="00A0476F"/>
    <w:rsid w:val="00A04D84"/>
    <w:rsid w:val="00A05F4F"/>
    <w:rsid w:val="00A06231"/>
    <w:rsid w:val="00A06701"/>
    <w:rsid w:val="00A2009C"/>
    <w:rsid w:val="00A221CC"/>
    <w:rsid w:val="00A22CD2"/>
    <w:rsid w:val="00A2345A"/>
    <w:rsid w:val="00A23D1E"/>
    <w:rsid w:val="00A24BA9"/>
    <w:rsid w:val="00A2643F"/>
    <w:rsid w:val="00A26640"/>
    <w:rsid w:val="00A309CD"/>
    <w:rsid w:val="00A32980"/>
    <w:rsid w:val="00A33686"/>
    <w:rsid w:val="00A35E8D"/>
    <w:rsid w:val="00A36DAD"/>
    <w:rsid w:val="00A419A2"/>
    <w:rsid w:val="00A4462D"/>
    <w:rsid w:val="00A4635C"/>
    <w:rsid w:val="00A479BC"/>
    <w:rsid w:val="00A47DC3"/>
    <w:rsid w:val="00A508C8"/>
    <w:rsid w:val="00A5110F"/>
    <w:rsid w:val="00A52065"/>
    <w:rsid w:val="00A5333A"/>
    <w:rsid w:val="00A54019"/>
    <w:rsid w:val="00A543C5"/>
    <w:rsid w:val="00A54627"/>
    <w:rsid w:val="00A55541"/>
    <w:rsid w:val="00A56669"/>
    <w:rsid w:val="00A612E9"/>
    <w:rsid w:val="00A6175F"/>
    <w:rsid w:val="00A61796"/>
    <w:rsid w:val="00A62D9E"/>
    <w:rsid w:val="00A64451"/>
    <w:rsid w:val="00A66E07"/>
    <w:rsid w:val="00A67BEA"/>
    <w:rsid w:val="00A71110"/>
    <w:rsid w:val="00A71306"/>
    <w:rsid w:val="00A7148F"/>
    <w:rsid w:val="00A71F3B"/>
    <w:rsid w:val="00A736D5"/>
    <w:rsid w:val="00A748CB"/>
    <w:rsid w:val="00A76987"/>
    <w:rsid w:val="00A769AC"/>
    <w:rsid w:val="00A82D31"/>
    <w:rsid w:val="00A83528"/>
    <w:rsid w:val="00A856C6"/>
    <w:rsid w:val="00A85D1F"/>
    <w:rsid w:val="00A93724"/>
    <w:rsid w:val="00A957D1"/>
    <w:rsid w:val="00A95DC7"/>
    <w:rsid w:val="00A96B83"/>
    <w:rsid w:val="00AA0766"/>
    <w:rsid w:val="00AA283D"/>
    <w:rsid w:val="00AA3E5B"/>
    <w:rsid w:val="00AA45CE"/>
    <w:rsid w:val="00AA63FD"/>
    <w:rsid w:val="00AA68AA"/>
    <w:rsid w:val="00AB1F58"/>
    <w:rsid w:val="00AB2D56"/>
    <w:rsid w:val="00AB3D07"/>
    <w:rsid w:val="00AB6A12"/>
    <w:rsid w:val="00AB6E49"/>
    <w:rsid w:val="00AC0169"/>
    <w:rsid w:val="00AC0C35"/>
    <w:rsid w:val="00AC2391"/>
    <w:rsid w:val="00AC2575"/>
    <w:rsid w:val="00AC3ED5"/>
    <w:rsid w:val="00AC4105"/>
    <w:rsid w:val="00AC4E42"/>
    <w:rsid w:val="00AD0DF9"/>
    <w:rsid w:val="00AD1F9C"/>
    <w:rsid w:val="00AD2A4A"/>
    <w:rsid w:val="00AD2AA8"/>
    <w:rsid w:val="00AD33B2"/>
    <w:rsid w:val="00AD38A0"/>
    <w:rsid w:val="00AE2561"/>
    <w:rsid w:val="00AE332B"/>
    <w:rsid w:val="00AE5552"/>
    <w:rsid w:val="00AE5CD3"/>
    <w:rsid w:val="00AE7485"/>
    <w:rsid w:val="00AE7722"/>
    <w:rsid w:val="00AE7BFA"/>
    <w:rsid w:val="00AF05E0"/>
    <w:rsid w:val="00AF1FF0"/>
    <w:rsid w:val="00AF2277"/>
    <w:rsid w:val="00AF2AD6"/>
    <w:rsid w:val="00AF352C"/>
    <w:rsid w:val="00AF638A"/>
    <w:rsid w:val="00B00125"/>
    <w:rsid w:val="00B01400"/>
    <w:rsid w:val="00B01503"/>
    <w:rsid w:val="00B04CA4"/>
    <w:rsid w:val="00B06756"/>
    <w:rsid w:val="00B06F2A"/>
    <w:rsid w:val="00B100C3"/>
    <w:rsid w:val="00B1296C"/>
    <w:rsid w:val="00B14F0B"/>
    <w:rsid w:val="00B16AB9"/>
    <w:rsid w:val="00B177B3"/>
    <w:rsid w:val="00B20583"/>
    <w:rsid w:val="00B20C9B"/>
    <w:rsid w:val="00B217E4"/>
    <w:rsid w:val="00B22BE7"/>
    <w:rsid w:val="00B241AA"/>
    <w:rsid w:val="00B24416"/>
    <w:rsid w:val="00B24928"/>
    <w:rsid w:val="00B26E5A"/>
    <w:rsid w:val="00B3565F"/>
    <w:rsid w:val="00B36D54"/>
    <w:rsid w:val="00B43181"/>
    <w:rsid w:val="00B4509E"/>
    <w:rsid w:val="00B456C4"/>
    <w:rsid w:val="00B47A51"/>
    <w:rsid w:val="00B51F8C"/>
    <w:rsid w:val="00B53960"/>
    <w:rsid w:val="00B55665"/>
    <w:rsid w:val="00B56387"/>
    <w:rsid w:val="00B56515"/>
    <w:rsid w:val="00B5753E"/>
    <w:rsid w:val="00B60173"/>
    <w:rsid w:val="00B60D31"/>
    <w:rsid w:val="00B63207"/>
    <w:rsid w:val="00B63598"/>
    <w:rsid w:val="00B65869"/>
    <w:rsid w:val="00B667C2"/>
    <w:rsid w:val="00B67825"/>
    <w:rsid w:val="00B74CD3"/>
    <w:rsid w:val="00B75A62"/>
    <w:rsid w:val="00B76AEA"/>
    <w:rsid w:val="00B80553"/>
    <w:rsid w:val="00B81EBC"/>
    <w:rsid w:val="00B8249C"/>
    <w:rsid w:val="00B82DD7"/>
    <w:rsid w:val="00B853CB"/>
    <w:rsid w:val="00B876F7"/>
    <w:rsid w:val="00B87E3A"/>
    <w:rsid w:val="00B9086C"/>
    <w:rsid w:val="00B90948"/>
    <w:rsid w:val="00B90FAB"/>
    <w:rsid w:val="00B9236F"/>
    <w:rsid w:val="00B94F40"/>
    <w:rsid w:val="00B95806"/>
    <w:rsid w:val="00B97304"/>
    <w:rsid w:val="00B97378"/>
    <w:rsid w:val="00BA2D29"/>
    <w:rsid w:val="00BA2FB9"/>
    <w:rsid w:val="00BA4A51"/>
    <w:rsid w:val="00BA7714"/>
    <w:rsid w:val="00BA782B"/>
    <w:rsid w:val="00BB197E"/>
    <w:rsid w:val="00BB1FC4"/>
    <w:rsid w:val="00BB29D8"/>
    <w:rsid w:val="00BB338B"/>
    <w:rsid w:val="00BB7432"/>
    <w:rsid w:val="00BC25DB"/>
    <w:rsid w:val="00BC3356"/>
    <w:rsid w:val="00BC499E"/>
    <w:rsid w:val="00BC525F"/>
    <w:rsid w:val="00BC62A3"/>
    <w:rsid w:val="00BD10B8"/>
    <w:rsid w:val="00BD15A4"/>
    <w:rsid w:val="00BD3255"/>
    <w:rsid w:val="00BD3CB7"/>
    <w:rsid w:val="00BD45B4"/>
    <w:rsid w:val="00BD56F7"/>
    <w:rsid w:val="00BD6D24"/>
    <w:rsid w:val="00BD72AF"/>
    <w:rsid w:val="00BE1241"/>
    <w:rsid w:val="00BE160F"/>
    <w:rsid w:val="00BE3558"/>
    <w:rsid w:val="00BE35E0"/>
    <w:rsid w:val="00BE4B27"/>
    <w:rsid w:val="00BE5087"/>
    <w:rsid w:val="00BE556F"/>
    <w:rsid w:val="00BE74EC"/>
    <w:rsid w:val="00BE794B"/>
    <w:rsid w:val="00BF02E4"/>
    <w:rsid w:val="00BF1337"/>
    <w:rsid w:val="00BF1674"/>
    <w:rsid w:val="00BF23FD"/>
    <w:rsid w:val="00BF2508"/>
    <w:rsid w:val="00BF3B1B"/>
    <w:rsid w:val="00BF3DC4"/>
    <w:rsid w:val="00BF3EBC"/>
    <w:rsid w:val="00BF4CDC"/>
    <w:rsid w:val="00BF51F3"/>
    <w:rsid w:val="00BF5442"/>
    <w:rsid w:val="00BF6747"/>
    <w:rsid w:val="00BF6DA2"/>
    <w:rsid w:val="00C0380F"/>
    <w:rsid w:val="00C0459F"/>
    <w:rsid w:val="00C051AA"/>
    <w:rsid w:val="00C0689E"/>
    <w:rsid w:val="00C07D8F"/>
    <w:rsid w:val="00C10CD3"/>
    <w:rsid w:val="00C161E2"/>
    <w:rsid w:val="00C17C35"/>
    <w:rsid w:val="00C17EEF"/>
    <w:rsid w:val="00C20AB3"/>
    <w:rsid w:val="00C22123"/>
    <w:rsid w:val="00C22A26"/>
    <w:rsid w:val="00C25F47"/>
    <w:rsid w:val="00C31143"/>
    <w:rsid w:val="00C31FAC"/>
    <w:rsid w:val="00C333CC"/>
    <w:rsid w:val="00C338DA"/>
    <w:rsid w:val="00C345D3"/>
    <w:rsid w:val="00C34B40"/>
    <w:rsid w:val="00C3595A"/>
    <w:rsid w:val="00C40F1E"/>
    <w:rsid w:val="00C428FD"/>
    <w:rsid w:val="00C44242"/>
    <w:rsid w:val="00C44297"/>
    <w:rsid w:val="00C44335"/>
    <w:rsid w:val="00C44A67"/>
    <w:rsid w:val="00C457B4"/>
    <w:rsid w:val="00C46733"/>
    <w:rsid w:val="00C46C0C"/>
    <w:rsid w:val="00C46C55"/>
    <w:rsid w:val="00C516FD"/>
    <w:rsid w:val="00C51C38"/>
    <w:rsid w:val="00C528E0"/>
    <w:rsid w:val="00C53A28"/>
    <w:rsid w:val="00C54E40"/>
    <w:rsid w:val="00C61B37"/>
    <w:rsid w:val="00C64408"/>
    <w:rsid w:val="00C64484"/>
    <w:rsid w:val="00C677DF"/>
    <w:rsid w:val="00C67B72"/>
    <w:rsid w:val="00C7047C"/>
    <w:rsid w:val="00C70AC6"/>
    <w:rsid w:val="00C74F52"/>
    <w:rsid w:val="00C75045"/>
    <w:rsid w:val="00C75331"/>
    <w:rsid w:val="00C75581"/>
    <w:rsid w:val="00C76988"/>
    <w:rsid w:val="00C77E10"/>
    <w:rsid w:val="00C80D7C"/>
    <w:rsid w:val="00C81B30"/>
    <w:rsid w:val="00C826F0"/>
    <w:rsid w:val="00C82965"/>
    <w:rsid w:val="00C855FE"/>
    <w:rsid w:val="00C87AB0"/>
    <w:rsid w:val="00C90DAD"/>
    <w:rsid w:val="00C91BD8"/>
    <w:rsid w:val="00C92AB7"/>
    <w:rsid w:val="00C93DCB"/>
    <w:rsid w:val="00C94C70"/>
    <w:rsid w:val="00C97E65"/>
    <w:rsid w:val="00CA23A1"/>
    <w:rsid w:val="00CA4D19"/>
    <w:rsid w:val="00CA5E9B"/>
    <w:rsid w:val="00CA6260"/>
    <w:rsid w:val="00CA7312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4768"/>
    <w:rsid w:val="00CB508A"/>
    <w:rsid w:val="00CB549D"/>
    <w:rsid w:val="00CB600C"/>
    <w:rsid w:val="00CB7E60"/>
    <w:rsid w:val="00CC06AF"/>
    <w:rsid w:val="00CC3A25"/>
    <w:rsid w:val="00CC3E58"/>
    <w:rsid w:val="00CC599D"/>
    <w:rsid w:val="00CC7CD5"/>
    <w:rsid w:val="00CD24FF"/>
    <w:rsid w:val="00CD2BE6"/>
    <w:rsid w:val="00CD3B6E"/>
    <w:rsid w:val="00CD4439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2B19"/>
    <w:rsid w:val="00CF53B5"/>
    <w:rsid w:val="00CF7B79"/>
    <w:rsid w:val="00D01FB1"/>
    <w:rsid w:val="00D03134"/>
    <w:rsid w:val="00D0685B"/>
    <w:rsid w:val="00D13784"/>
    <w:rsid w:val="00D1791D"/>
    <w:rsid w:val="00D2023E"/>
    <w:rsid w:val="00D20A63"/>
    <w:rsid w:val="00D2161E"/>
    <w:rsid w:val="00D21C08"/>
    <w:rsid w:val="00D24851"/>
    <w:rsid w:val="00D267E1"/>
    <w:rsid w:val="00D26A29"/>
    <w:rsid w:val="00D34604"/>
    <w:rsid w:val="00D35457"/>
    <w:rsid w:val="00D35FD6"/>
    <w:rsid w:val="00D3779F"/>
    <w:rsid w:val="00D37839"/>
    <w:rsid w:val="00D42474"/>
    <w:rsid w:val="00D44C48"/>
    <w:rsid w:val="00D460C1"/>
    <w:rsid w:val="00D4759B"/>
    <w:rsid w:val="00D47B9D"/>
    <w:rsid w:val="00D50577"/>
    <w:rsid w:val="00D61A9C"/>
    <w:rsid w:val="00D61EBA"/>
    <w:rsid w:val="00D636E6"/>
    <w:rsid w:val="00D65231"/>
    <w:rsid w:val="00D6539D"/>
    <w:rsid w:val="00D67FBF"/>
    <w:rsid w:val="00D7074C"/>
    <w:rsid w:val="00D70E49"/>
    <w:rsid w:val="00D71DBD"/>
    <w:rsid w:val="00D723DB"/>
    <w:rsid w:val="00D77098"/>
    <w:rsid w:val="00D77A91"/>
    <w:rsid w:val="00D8037F"/>
    <w:rsid w:val="00D81151"/>
    <w:rsid w:val="00D82937"/>
    <w:rsid w:val="00D8433C"/>
    <w:rsid w:val="00D85912"/>
    <w:rsid w:val="00D85E0B"/>
    <w:rsid w:val="00D86207"/>
    <w:rsid w:val="00D868B2"/>
    <w:rsid w:val="00D86D1D"/>
    <w:rsid w:val="00D87116"/>
    <w:rsid w:val="00D87E3A"/>
    <w:rsid w:val="00D905AB"/>
    <w:rsid w:val="00D9086E"/>
    <w:rsid w:val="00D90AEA"/>
    <w:rsid w:val="00D911A9"/>
    <w:rsid w:val="00D913BE"/>
    <w:rsid w:val="00D91B4D"/>
    <w:rsid w:val="00D94CB7"/>
    <w:rsid w:val="00D95E20"/>
    <w:rsid w:val="00DA036E"/>
    <w:rsid w:val="00DA5226"/>
    <w:rsid w:val="00DA64E2"/>
    <w:rsid w:val="00DB06B3"/>
    <w:rsid w:val="00DB1E0E"/>
    <w:rsid w:val="00DB325F"/>
    <w:rsid w:val="00DB3D94"/>
    <w:rsid w:val="00DB5E1F"/>
    <w:rsid w:val="00DB63D1"/>
    <w:rsid w:val="00DB71FF"/>
    <w:rsid w:val="00DB7452"/>
    <w:rsid w:val="00DB785D"/>
    <w:rsid w:val="00DC0072"/>
    <w:rsid w:val="00DC2ADD"/>
    <w:rsid w:val="00DC4367"/>
    <w:rsid w:val="00DC4FBA"/>
    <w:rsid w:val="00DC51B2"/>
    <w:rsid w:val="00DD06FB"/>
    <w:rsid w:val="00DD07EE"/>
    <w:rsid w:val="00DD4511"/>
    <w:rsid w:val="00DD5887"/>
    <w:rsid w:val="00DD5907"/>
    <w:rsid w:val="00DD6396"/>
    <w:rsid w:val="00DD6543"/>
    <w:rsid w:val="00DE0E56"/>
    <w:rsid w:val="00DE1281"/>
    <w:rsid w:val="00DE241B"/>
    <w:rsid w:val="00DE2754"/>
    <w:rsid w:val="00DE3F07"/>
    <w:rsid w:val="00DE5B7F"/>
    <w:rsid w:val="00DF074D"/>
    <w:rsid w:val="00DF137C"/>
    <w:rsid w:val="00DF13DF"/>
    <w:rsid w:val="00DF2511"/>
    <w:rsid w:val="00DF36F3"/>
    <w:rsid w:val="00DF45D3"/>
    <w:rsid w:val="00DF4B10"/>
    <w:rsid w:val="00DF5C56"/>
    <w:rsid w:val="00E001E1"/>
    <w:rsid w:val="00E010AB"/>
    <w:rsid w:val="00E023AA"/>
    <w:rsid w:val="00E025B3"/>
    <w:rsid w:val="00E02973"/>
    <w:rsid w:val="00E02AA7"/>
    <w:rsid w:val="00E053BA"/>
    <w:rsid w:val="00E053CF"/>
    <w:rsid w:val="00E05725"/>
    <w:rsid w:val="00E07E0D"/>
    <w:rsid w:val="00E11829"/>
    <w:rsid w:val="00E11B91"/>
    <w:rsid w:val="00E11E46"/>
    <w:rsid w:val="00E12489"/>
    <w:rsid w:val="00E14382"/>
    <w:rsid w:val="00E14A9B"/>
    <w:rsid w:val="00E15F79"/>
    <w:rsid w:val="00E20ED6"/>
    <w:rsid w:val="00E22FD1"/>
    <w:rsid w:val="00E248AB"/>
    <w:rsid w:val="00E256EB"/>
    <w:rsid w:val="00E25BD1"/>
    <w:rsid w:val="00E2799D"/>
    <w:rsid w:val="00E33128"/>
    <w:rsid w:val="00E34899"/>
    <w:rsid w:val="00E35621"/>
    <w:rsid w:val="00E35C6D"/>
    <w:rsid w:val="00E4090B"/>
    <w:rsid w:val="00E40E44"/>
    <w:rsid w:val="00E41CF3"/>
    <w:rsid w:val="00E422B8"/>
    <w:rsid w:val="00E43095"/>
    <w:rsid w:val="00E44901"/>
    <w:rsid w:val="00E45D9F"/>
    <w:rsid w:val="00E460AA"/>
    <w:rsid w:val="00E51012"/>
    <w:rsid w:val="00E5376E"/>
    <w:rsid w:val="00E54FF6"/>
    <w:rsid w:val="00E55899"/>
    <w:rsid w:val="00E619FC"/>
    <w:rsid w:val="00E61B1C"/>
    <w:rsid w:val="00E64B39"/>
    <w:rsid w:val="00E71303"/>
    <w:rsid w:val="00E76923"/>
    <w:rsid w:val="00E77C9D"/>
    <w:rsid w:val="00E8057F"/>
    <w:rsid w:val="00E812A5"/>
    <w:rsid w:val="00E827AB"/>
    <w:rsid w:val="00E829F3"/>
    <w:rsid w:val="00E83B31"/>
    <w:rsid w:val="00E864C7"/>
    <w:rsid w:val="00E86FE3"/>
    <w:rsid w:val="00E908B3"/>
    <w:rsid w:val="00E90F7B"/>
    <w:rsid w:val="00E91CE2"/>
    <w:rsid w:val="00E9248E"/>
    <w:rsid w:val="00E92E65"/>
    <w:rsid w:val="00E92FB5"/>
    <w:rsid w:val="00E9366F"/>
    <w:rsid w:val="00E95C0D"/>
    <w:rsid w:val="00E978DE"/>
    <w:rsid w:val="00EA0E07"/>
    <w:rsid w:val="00EA0F41"/>
    <w:rsid w:val="00EA1655"/>
    <w:rsid w:val="00EA1930"/>
    <w:rsid w:val="00EA22EA"/>
    <w:rsid w:val="00EA23BF"/>
    <w:rsid w:val="00EA33A3"/>
    <w:rsid w:val="00EA392D"/>
    <w:rsid w:val="00EA3FDE"/>
    <w:rsid w:val="00EA45D8"/>
    <w:rsid w:val="00EA5376"/>
    <w:rsid w:val="00EA6DEF"/>
    <w:rsid w:val="00EB0856"/>
    <w:rsid w:val="00EB2C2C"/>
    <w:rsid w:val="00EB2C62"/>
    <w:rsid w:val="00EC0D16"/>
    <w:rsid w:val="00EC2230"/>
    <w:rsid w:val="00EC28FF"/>
    <w:rsid w:val="00EC35E5"/>
    <w:rsid w:val="00EC4D73"/>
    <w:rsid w:val="00EC57A0"/>
    <w:rsid w:val="00EC5897"/>
    <w:rsid w:val="00EC59E9"/>
    <w:rsid w:val="00EC5B8E"/>
    <w:rsid w:val="00EC6F7F"/>
    <w:rsid w:val="00EC74C7"/>
    <w:rsid w:val="00EC7C7B"/>
    <w:rsid w:val="00ED093D"/>
    <w:rsid w:val="00ED238D"/>
    <w:rsid w:val="00ED327B"/>
    <w:rsid w:val="00ED385A"/>
    <w:rsid w:val="00ED394C"/>
    <w:rsid w:val="00ED4F08"/>
    <w:rsid w:val="00ED60A6"/>
    <w:rsid w:val="00ED6D05"/>
    <w:rsid w:val="00ED6F9A"/>
    <w:rsid w:val="00ED75A5"/>
    <w:rsid w:val="00ED77B6"/>
    <w:rsid w:val="00EE0F3E"/>
    <w:rsid w:val="00EE166B"/>
    <w:rsid w:val="00EE1B3C"/>
    <w:rsid w:val="00EE465A"/>
    <w:rsid w:val="00EE6B4A"/>
    <w:rsid w:val="00EE7B13"/>
    <w:rsid w:val="00EE7C8B"/>
    <w:rsid w:val="00EF0ECF"/>
    <w:rsid w:val="00EF15A1"/>
    <w:rsid w:val="00EF184D"/>
    <w:rsid w:val="00EF1EB8"/>
    <w:rsid w:val="00EF3980"/>
    <w:rsid w:val="00EF3FC3"/>
    <w:rsid w:val="00EF5E47"/>
    <w:rsid w:val="00EF750E"/>
    <w:rsid w:val="00F013A1"/>
    <w:rsid w:val="00F01D82"/>
    <w:rsid w:val="00F01DEC"/>
    <w:rsid w:val="00F01EEA"/>
    <w:rsid w:val="00F03BE2"/>
    <w:rsid w:val="00F04B4A"/>
    <w:rsid w:val="00F13A8E"/>
    <w:rsid w:val="00F1402B"/>
    <w:rsid w:val="00F144DD"/>
    <w:rsid w:val="00F144FA"/>
    <w:rsid w:val="00F16C66"/>
    <w:rsid w:val="00F2003E"/>
    <w:rsid w:val="00F2070A"/>
    <w:rsid w:val="00F20DB5"/>
    <w:rsid w:val="00F23E29"/>
    <w:rsid w:val="00F240D0"/>
    <w:rsid w:val="00F24F38"/>
    <w:rsid w:val="00F263A8"/>
    <w:rsid w:val="00F26635"/>
    <w:rsid w:val="00F2710C"/>
    <w:rsid w:val="00F30A96"/>
    <w:rsid w:val="00F34DE9"/>
    <w:rsid w:val="00F34FAC"/>
    <w:rsid w:val="00F358FF"/>
    <w:rsid w:val="00F36FD8"/>
    <w:rsid w:val="00F40790"/>
    <w:rsid w:val="00F41E72"/>
    <w:rsid w:val="00F43FE8"/>
    <w:rsid w:val="00F443B8"/>
    <w:rsid w:val="00F45263"/>
    <w:rsid w:val="00F45FBD"/>
    <w:rsid w:val="00F51514"/>
    <w:rsid w:val="00F603DD"/>
    <w:rsid w:val="00F61959"/>
    <w:rsid w:val="00F62543"/>
    <w:rsid w:val="00F625BE"/>
    <w:rsid w:val="00F64C04"/>
    <w:rsid w:val="00F650F8"/>
    <w:rsid w:val="00F671CF"/>
    <w:rsid w:val="00F70029"/>
    <w:rsid w:val="00F71E39"/>
    <w:rsid w:val="00F727CE"/>
    <w:rsid w:val="00F729BE"/>
    <w:rsid w:val="00F733B1"/>
    <w:rsid w:val="00F7418C"/>
    <w:rsid w:val="00F74588"/>
    <w:rsid w:val="00F85187"/>
    <w:rsid w:val="00F8524F"/>
    <w:rsid w:val="00F86A2B"/>
    <w:rsid w:val="00F87FDE"/>
    <w:rsid w:val="00F90879"/>
    <w:rsid w:val="00F917C8"/>
    <w:rsid w:val="00F91BB2"/>
    <w:rsid w:val="00F92D7D"/>
    <w:rsid w:val="00F939E4"/>
    <w:rsid w:val="00F9496D"/>
    <w:rsid w:val="00F94C86"/>
    <w:rsid w:val="00F94D30"/>
    <w:rsid w:val="00F967C2"/>
    <w:rsid w:val="00F971FE"/>
    <w:rsid w:val="00FA064B"/>
    <w:rsid w:val="00FA0BA7"/>
    <w:rsid w:val="00FA1FED"/>
    <w:rsid w:val="00FA4611"/>
    <w:rsid w:val="00FA47CC"/>
    <w:rsid w:val="00FB0C49"/>
    <w:rsid w:val="00FB1F6A"/>
    <w:rsid w:val="00FB2D40"/>
    <w:rsid w:val="00FB3DEC"/>
    <w:rsid w:val="00FB58AE"/>
    <w:rsid w:val="00FB5956"/>
    <w:rsid w:val="00FB704F"/>
    <w:rsid w:val="00FB7E7C"/>
    <w:rsid w:val="00FC1475"/>
    <w:rsid w:val="00FC4FB4"/>
    <w:rsid w:val="00FC6E50"/>
    <w:rsid w:val="00FD1973"/>
    <w:rsid w:val="00FD1A08"/>
    <w:rsid w:val="00FD1D0C"/>
    <w:rsid w:val="00FD5481"/>
    <w:rsid w:val="00FD6AE5"/>
    <w:rsid w:val="00FE07B2"/>
    <w:rsid w:val="00FE0E4F"/>
    <w:rsid w:val="00FE40BF"/>
    <w:rsid w:val="00FE6FE8"/>
    <w:rsid w:val="00FF0391"/>
    <w:rsid w:val="00FF1DDA"/>
    <w:rsid w:val="00FF2519"/>
    <w:rsid w:val="00FF2870"/>
    <w:rsid w:val="00FF2EA0"/>
    <w:rsid w:val="00FF377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47D9"/>
  <w15:docId w15:val="{1D541B0E-8111-4179-8E74-E1A6AE9A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55E3-5E84-49E1-A2C3-2D999B9C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Roya Tabaghian</cp:lastModifiedBy>
  <cp:revision>68</cp:revision>
  <cp:lastPrinted>2020-01-02T10:23:00Z</cp:lastPrinted>
  <dcterms:created xsi:type="dcterms:W3CDTF">2019-12-30T08:56:00Z</dcterms:created>
  <dcterms:modified xsi:type="dcterms:W3CDTF">2020-01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3565967</vt:i4>
  </property>
</Properties>
</file>